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C6" w:rsidRPr="008845CE" w:rsidRDefault="001500C6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MS Word</w:t>
      </w:r>
    </w:p>
    <w:p w:rsidR="00D76F90" w:rsidRPr="008845CE" w:rsidRDefault="001500C6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Worksheet -1-</w:t>
      </w:r>
    </w:p>
    <w:p w:rsidR="001500C6" w:rsidRPr="008845CE" w:rsidRDefault="001500C6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Session 7 (139-154</w:t>
      </w:r>
      <w:r w:rsidR="00FD6E87" w:rsidRPr="008845CE">
        <w:rPr>
          <w:b/>
          <w:bCs/>
          <w:sz w:val="24"/>
          <w:szCs w:val="24"/>
          <w:u w:val="single"/>
        </w:rPr>
        <w:t xml:space="preserve"> without p 145</w:t>
      </w:r>
      <w:r w:rsidRPr="008845CE">
        <w:rPr>
          <w:b/>
          <w:bCs/>
          <w:sz w:val="24"/>
          <w:szCs w:val="24"/>
          <w:u w:val="single"/>
        </w:rPr>
        <w:t>)</w:t>
      </w:r>
    </w:p>
    <w:p w:rsidR="001500C6" w:rsidRDefault="001500C6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 xml:space="preserve">User inter face 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Quick access toolbar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Ribbon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Tabs</w:t>
      </w:r>
    </w:p>
    <w:p w:rsidR="001500C6" w:rsidRDefault="001500C6" w:rsidP="008845CE">
      <w:pPr>
        <w:pStyle w:val="ListParagraph"/>
        <w:numPr>
          <w:ilvl w:val="1"/>
          <w:numId w:val="1"/>
        </w:numPr>
        <w:spacing w:after="0" w:line="240" w:lineRule="auto"/>
      </w:pPr>
      <w:r>
        <w:t>Groups</w:t>
      </w:r>
    </w:p>
    <w:p w:rsidR="001500C6" w:rsidRDefault="001500C6" w:rsidP="008845CE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Dialog box launcher 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Work area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Ruler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The status bar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View buttons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Zoom slider and buttons</w:t>
      </w:r>
      <w:r w:rsidR="00FD6E87">
        <w:t xml:space="preserve"> </w:t>
      </w:r>
    </w:p>
    <w:p w:rsidR="00FD6E87" w:rsidRDefault="00FD6E87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>Adding commands to quick access toolbar</w:t>
      </w:r>
    </w:p>
    <w:p w:rsidR="00FD6E87" w:rsidRDefault="00FD6E87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 xml:space="preserve">Removing </w:t>
      </w:r>
      <w:r w:rsidR="00113E17">
        <w:t>commands from</w:t>
      </w:r>
      <w:r>
        <w:t xml:space="preserve"> quick access toolbar</w:t>
      </w:r>
    </w:p>
    <w:p w:rsidR="00FD6E87" w:rsidRDefault="00FD6E87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>Ribbon display option</w:t>
      </w:r>
    </w:p>
    <w:p w:rsidR="00FD6E87" w:rsidRDefault="00FD6E87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 xml:space="preserve">Using access keys </w:t>
      </w:r>
    </w:p>
    <w:p w:rsidR="00942DC2" w:rsidRDefault="00511EFD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 xml:space="preserve">Create a new document </w:t>
      </w:r>
    </w:p>
    <w:p w:rsidR="00942DC2" w:rsidRDefault="00942DC2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>Entering text</w:t>
      </w:r>
    </w:p>
    <w:p w:rsidR="00942DC2" w:rsidRDefault="00942DC2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Enter key</w:t>
      </w:r>
    </w:p>
    <w:p w:rsidR="00942DC2" w:rsidRDefault="00942DC2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Tab key</w:t>
      </w:r>
    </w:p>
    <w:p w:rsidR="00942DC2" w:rsidRDefault="00942DC2" w:rsidP="008845CE">
      <w:pPr>
        <w:pStyle w:val="ListParagraph"/>
        <w:spacing w:after="0" w:line="240" w:lineRule="auto"/>
        <w:ind w:left="1440"/>
      </w:pPr>
      <w:r>
        <w:t>(look at keyboard sheet)</w:t>
      </w:r>
    </w:p>
    <w:p w:rsidR="00942DC2" w:rsidRDefault="00942DC2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 xml:space="preserve">Type this </w:t>
      </w:r>
      <w:proofErr w:type="gramStart"/>
      <w:r>
        <w:t>text :</w:t>
      </w:r>
      <w:proofErr w:type="gramEnd"/>
    </w:p>
    <w:p w:rsidR="00533E13" w:rsidRDefault="00942DC2" w:rsidP="008845CE">
      <w:pPr>
        <w:pStyle w:val="ListParagraph"/>
        <w:spacing w:after="0" w:line="240" w:lineRule="auto"/>
        <w:ind w:left="270"/>
      </w:pPr>
      <w:r>
        <w:t>The Computer system</w:t>
      </w:r>
    </w:p>
    <w:p w:rsidR="002961DE" w:rsidRDefault="00942DC2" w:rsidP="008845CE">
      <w:pPr>
        <w:pStyle w:val="ListParagraph"/>
        <w:spacing w:after="0" w:line="240" w:lineRule="auto"/>
      </w:pPr>
      <w:r>
        <w:t xml:space="preserve"> </w:t>
      </w:r>
      <w:r w:rsidRPr="00942DC2">
        <w:t>Computer</w:t>
      </w:r>
      <w:r w:rsidR="00136610" w:rsidRPr="00942DC2">
        <w:t xml:space="preserve"> is an electronic device, that can accept data (input), manipulate data (process), and produce information (output) and store </w:t>
      </w:r>
      <w:r w:rsidR="00113E17" w:rsidRPr="00942DC2">
        <w:t>it, and</w:t>
      </w:r>
      <w:r w:rsidR="00136610" w:rsidRPr="00942DC2">
        <w:t xml:space="preserve"> it is operating under the control of instructions (software).</w:t>
      </w:r>
    </w:p>
    <w:p w:rsidR="00F901A0" w:rsidRDefault="00F901A0" w:rsidP="008845CE">
      <w:pPr>
        <w:pStyle w:val="ListParagraph"/>
        <w:spacing w:after="0" w:line="240" w:lineRule="auto"/>
      </w:pPr>
    </w:p>
    <w:p w:rsidR="00942DC2" w:rsidRDefault="00942DC2" w:rsidP="008845CE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الحاسب الالي </w:t>
      </w:r>
    </w:p>
    <w:p w:rsidR="00942DC2" w:rsidRDefault="00136610" w:rsidP="008845CE">
      <w:pPr>
        <w:bidi/>
        <w:spacing w:after="0"/>
      </w:pPr>
      <w:r w:rsidRPr="00942DC2">
        <w:rPr>
          <w:rtl/>
        </w:rPr>
        <w:t xml:space="preserve">هو آلة الكترونية تستقبل بيانات ثم تقوم بإجراء عملية تحليل ومعالجة عليها </w:t>
      </w:r>
      <w:proofErr w:type="gramStart"/>
      <w:r w:rsidRPr="00942DC2">
        <w:rPr>
          <w:rtl/>
        </w:rPr>
        <w:t>و إخراج</w:t>
      </w:r>
      <w:proofErr w:type="gramEnd"/>
      <w:r w:rsidRPr="00942DC2">
        <w:rPr>
          <w:rtl/>
        </w:rPr>
        <w:t xml:space="preserve"> المعلومات أو تخزينها وتعمل بناء على تعليمات دقيقة تسمى برنامج</w:t>
      </w:r>
    </w:p>
    <w:p w:rsidR="00942DC2" w:rsidRDefault="00942DC2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 xml:space="preserve">Selecting </w:t>
      </w:r>
      <w:proofErr w:type="gramStart"/>
      <w:r>
        <w:t xml:space="preserve">text </w:t>
      </w:r>
      <w:r w:rsidR="00113E17">
        <w:t>:</w:t>
      </w:r>
      <w:proofErr w:type="gramEnd"/>
      <w:r w:rsidR="00113E17">
        <w:t xml:space="preserve"> Mouse, Keyboard</w:t>
      </w:r>
    </w:p>
    <w:p w:rsidR="00450D2F" w:rsidRDefault="003D23A7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457C54F" wp14:editId="06392778">
            <wp:simplePos x="0" y="0"/>
            <wp:positionH relativeFrom="margin">
              <wp:posOffset>3333750</wp:posOffset>
            </wp:positionH>
            <wp:positionV relativeFrom="paragraph">
              <wp:posOffset>13970</wp:posOffset>
            </wp:positionV>
            <wp:extent cx="1638300" cy="24422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-356" r="76210" b="36966"/>
                    <a:stretch/>
                  </pic:blipFill>
                  <pic:spPr bwMode="auto">
                    <a:xfrm>
                      <a:off x="0" y="0"/>
                      <a:ext cx="1638300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D2F">
        <w:t>Deleting text</w:t>
      </w:r>
    </w:p>
    <w:p w:rsidR="00450D2F" w:rsidRDefault="00450D2F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>Undo &amp; redo</w:t>
      </w:r>
    </w:p>
    <w:p w:rsidR="00450D2F" w:rsidRDefault="00450D2F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>Navigating through a document:</w:t>
      </w:r>
    </w:p>
    <w:p w:rsidR="00450D2F" w:rsidRDefault="00450D2F" w:rsidP="008845C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Keyboard </w:t>
      </w:r>
    </w:p>
    <w:p w:rsidR="00450D2F" w:rsidRDefault="00450D2F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Mouse</w:t>
      </w:r>
    </w:p>
    <w:p w:rsidR="00450D2F" w:rsidRDefault="00450D2F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>The file tab</w:t>
      </w:r>
    </w:p>
    <w:p w:rsidR="00450D2F" w:rsidRDefault="00450D2F" w:rsidP="008845C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aving a document </w:t>
      </w:r>
    </w:p>
    <w:p w:rsidR="00450D2F" w:rsidRDefault="00450D2F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Saving as</w:t>
      </w:r>
    </w:p>
    <w:p w:rsidR="00A95AF4" w:rsidRDefault="00450D2F" w:rsidP="00A95AF4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Closing </w:t>
      </w:r>
      <w:proofErr w:type="gramStart"/>
      <w:r>
        <w:t>a  document</w:t>
      </w:r>
      <w:proofErr w:type="gramEnd"/>
    </w:p>
    <w:p w:rsidR="00450D2F" w:rsidRDefault="00450D2F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Opening a document</w:t>
      </w:r>
    </w:p>
    <w:p w:rsidR="00450D2F" w:rsidRDefault="00450D2F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Pinning a recent document</w:t>
      </w:r>
    </w:p>
    <w:p w:rsidR="00450D2F" w:rsidRDefault="00450D2F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Printing a document</w:t>
      </w:r>
    </w:p>
    <w:p w:rsidR="00C0184A" w:rsidRDefault="00C0184A" w:rsidP="008845CE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Home tab:</w:t>
      </w:r>
    </w:p>
    <w:p w:rsidR="00C0184A" w:rsidRDefault="00C0184A" w:rsidP="008845C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Clipboard </w:t>
      </w:r>
      <w:proofErr w:type="gramStart"/>
      <w:r>
        <w:t>group :</w:t>
      </w:r>
      <w:proofErr w:type="gramEnd"/>
    </w:p>
    <w:p w:rsidR="00C0184A" w:rsidRDefault="00C0184A" w:rsidP="008845CE">
      <w:pPr>
        <w:pStyle w:val="ListParagraph"/>
        <w:numPr>
          <w:ilvl w:val="2"/>
          <w:numId w:val="2"/>
        </w:numPr>
        <w:spacing w:after="0" w:line="240" w:lineRule="auto"/>
      </w:pPr>
      <w:proofErr w:type="gramStart"/>
      <w:r>
        <w:t>Cut ,copy</w:t>
      </w:r>
      <w:proofErr w:type="gramEnd"/>
      <w:r>
        <w:t>, paste</w:t>
      </w:r>
    </w:p>
    <w:p w:rsidR="00C0184A" w:rsidRDefault="00C0184A" w:rsidP="008845C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3 other ways for </w:t>
      </w:r>
      <w:proofErr w:type="gramStart"/>
      <w:r>
        <w:t>Cut ,</w:t>
      </w:r>
      <w:r w:rsidR="008845CE">
        <w:t>Copy</w:t>
      </w:r>
      <w:proofErr w:type="gramEnd"/>
      <w:r w:rsidR="008845CE">
        <w:t>, Paste</w:t>
      </w:r>
    </w:p>
    <w:p w:rsidR="00C0184A" w:rsidRDefault="00C0184A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Clipboard pane</w:t>
      </w:r>
    </w:p>
    <w:p w:rsidR="00CA0138" w:rsidRDefault="00CA0138" w:rsidP="008845CE">
      <w:pPr>
        <w:spacing w:after="0" w:line="240" w:lineRule="auto"/>
      </w:pPr>
    </w:p>
    <w:p w:rsidR="00CA0138" w:rsidRPr="008845CE" w:rsidRDefault="00CA0138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MS Word</w:t>
      </w:r>
    </w:p>
    <w:p w:rsidR="00CA0138" w:rsidRPr="008845CE" w:rsidRDefault="00CA0138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Worksheet -</w:t>
      </w:r>
      <w:r w:rsidR="008845CE" w:rsidRPr="008845CE">
        <w:rPr>
          <w:b/>
          <w:bCs/>
          <w:sz w:val="24"/>
          <w:szCs w:val="24"/>
          <w:u w:val="single"/>
        </w:rPr>
        <w:t>2</w:t>
      </w:r>
      <w:r w:rsidRPr="008845CE">
        <w:rPr>
          <w:b/>
          <w:bCs/>
          <w:sz w:val="24"/>
          <w:szCs w:val="24"/>
          <w:u w:val="single"/>
        </w:rPr>
        <w:t>-</w:t>
      </w:r>
    </w:p>
    <w:p w:rsidR="00CA0138" w:rsidRPr="008845CE" w:rsidRDefault="00CA0138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 xml:space="preserve">Session </w:t>
      </w:r>
      <w:r w:rsidR="008845CE" w:rsidRPr="008845CE">
        <w:rPr>
          <w:b/>
          <w:bCs/>
          <w:sz w:val="24"/>
          <w:szCs w:val="24"/>
          <w:u w:val="single"/>
        </w:rPr>
        <w:t>8</w:t>
      </w:r>
      <w:r w:rsidRPr="008845CE">
        <w:rPr>
          <w:b/>
          <w:bCs/>
          <w:sz w:val="24"/>
          <w:szCs w:val="24"/>
          <w:u w:val="single"/>
        </w:rPr>
        <w:t xml:space="preserve"> (</w:t>
      </w:r>
      <w:r w:rsidR="008845CE" w:rsidRPr="008845CE">
        <w:rPr>
          <w:b/>
          <w:bCs/>
          <w:sz w:val="24"/>
          <w:szCs w:val="24"/>
          <w:u w:val="single"/>
        </w:rPr>
        <w:t>155</w:t>
      </w:r>
      <w:r w:rsidRPr="008845CE">
        <w:rPr>
          <w:b/>
          <w:bCs/>
          <w:sz w:val="24"/>
          <w:szCs w:val="24"/>
          <w:u w:val="single"/>
        </w:rPr>
        <w:t>-1</w:t>
      </w:r>
      <w:r w:rsidR="008845CE" w:rsidRPr="008845CE">
        <w:rPr>
          <w:b/>
          <w:bCs/>
          <w:sz w:val="24"/>
          <w:szCs w:val="24"/>
          <w:u w:val="single"/>
        </w:rPr>
        <w:t>66</w:t>
      </w:r>
      <w:r w:rsidRPr="008845CE">
        <w:rPr>
          <w:b/>
          <w:bCs/>
          <w:sz w:val="24"/>
          <w:szCs w:val="24"/>
          <w:u w:val="single"/>
        </w:rPr>
        <w:t>)</w:t>
      </w:r>
    </w:p>
    <w:p w:rsidR="00CA0138" w:rsidRDefault="00CA0138" w:rsidP="008845CE">
      <w:pPr>
        <w:spacing w:after="0" w:line="240" w:lineRule="auto"/>
        <w:jc w:val="center"/>
      </w:pPr>
    </w:p>
    <w:p w:rsidR="00CA0138" w:rsidRDefault="00CA0138" w:rsidP="008845CE">
      <w:pPr>
        <w:spacing w:after="0" w:line="240" w:lineRule="auto"/>
      </w:pPr>
    </w:p>
    <w:p w:rsidR="001500C6" w:rsidRDefault="00D555F0" w:rsidP="008845CE">
      <w:pPr>
        <w:pStyle w:val="ListParagraph"/>
        <w:numPr>
          <w:ilvl w:val="0"/>
          <w:numId w:val="5"/>
        </w:numPr>
        <w:spacing w:after="0"/>
        <w:rPr>
          <w:rtl/>
        </w:rPr>
      </w:pPr>
      <w:r>
        <w:t xml:space="preserve">In the previous text apply these format to the </w:t>
      </w:r>
      <w:r w:rsidR="008564A9">
        <w:t>title:</w:t>
      </w:r>
    </w:p>
    <w:p w:rsidR="008564A9" w:rsidRDefault="008564A9" w:rsidP="008845CE">
      <w:pPr>
        <w:pStyle w:val="ListParagraph"/>
        <w:numPr>
          <w:ilvl w:val="1"/>
          <w:numId w:val="5"/>
        </w:numPr>
        <w:spacing w:after="0"/>
      </w:pPr>
      <w:r>
        <w:t xml:space="preserve">Font: </w:t>
      </w:r>
      <w:proofErr w:type="spellStart"/>
      <w:r>
        <w:t>verdana</w:t>
      </w:r>
      <w:proofErr w:type="spellEnd"/>
    </w:p>
    <w:p w:rsidR="008564A9" w:rsidRDefault="008564A9" w:rsidP="008845CE">
      <w:pPr>
        <w:pStyle w:val="ListParagraph"/>
        <w:numPr>
          <w:ilvl w:val="1"/>
          <w:numId w:val="5"/>
        </w:numPr>
        <w:spacing w:after="0"/>
      </w:pPr>
      <w:r>
        <w:t>Font size: 14</w:t>
      </w:r>
    </w:p>
    <w:p w:rsidR="008564A9" w:rsidRDefault="008564A9" w:rsidP="008845CE">
      <w:pPr>
        <w:pStyle w:val="ListParagraph"/>
        <w:numPr>
          <w:ilvl w:val="1"/>
          <w:numId w:val="5"/>
        </w:numPr>
        <w:spacing w:after="0"/>
      </w:pPr>
      <w:r>
        <w:t>Font color: blue</w:t>
      </w:r>
    </w:p>
    <w:p w:rsidR="008564A9" w:rsidRDefault="00575A14" w:rsidP="008845CE">
      <w:pPr>
        <w:pStyle w:val="ListParagraph"/>
        <w:numPr>
          <w:ilvl w:val="1"/>
          <w:numId w:val="5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EE2AE" wp14:editId="663ADF30">
                <wp:simplePos x="0" y="0"/>
                <wp:positionH relativeFrom="column">
                  <wp:posOffset>2571115</wp:posOffset>
                </wp:positionH>
                <wp:positionV relativeFrom="paragraph">
                  <wp:posOffset>701040</wp:posOffset>
                </wp:positionV>
                <wp:extent cx="447675" cy="238125"/>
                <wp:effectExtent l="19050" t="1905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E45B" id="Rounded Rectangle 6" o:spid="_x0000_s1026" style="position:absolute;margin-left:202.45pt;margin-top:55.2pt;width:35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" filled="f" strokecolor="red" strokeweight="3pt">
                <v:stroke joinstyle="miter"/>
              </v:roundrect>
            </w:pict>
          </mc:Fallback>
        </mc:AlternateContent>
      </w:r>
      <w:r w:rsidR="007302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11431" wp14:editId="07C0A140">
                <wp:simplePos x="0" y="0"/>
                <wp:positionH relativeFrom="column">
                  <wp:posOffset>1047750</wp:posOffset>
                </wp:positionH>
                <wp:positionV relativeFrom="paragraph">
                  <wp:posOffset>986790</wp:posOffset>
                </wp:positionV>
                <wp:extent cx="1209675" cy="190500"/>
                <wp:effectExtent l="19050" t="1905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68868" id="Rounded Rectangle 5" o:spid="_x0000_s1026" style="position:absolute;margin-left:82.5pt;margin-top:77.7pt;width:95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" filled="f" strokecolor="red" strokeweight="3pt">
                <v:stroke joinstyle="miter"/>
              </v:roundrect>
            </w:pict>
          </mc:Fallback>
        </mc:AlternateContent>
      </w:r>
      <w:r w:rsidR="0073024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6DB10" wp14:editId="303E9AE1">
                <wp:simplePos x="0" y="0"/>
                <wp:positionH relativeFrom="column">
                  <wp:posOffset>1028700</wp:posOffset>
                </wp:positionH>
                <wp:positionV relativeFrom="paragraph">
                  <wp:posOffset>691515</wp:posOffset>
                </wp:positionV>
                <wp:extent cx="1495425" cy="247650"/>
                <wp:effectExtent l="19050" t="1905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B095A" id="Rounded Rectangle 3" o:spid="_x0000_s1026" style="position:absolute;margin-left:81pt;margin-top:54.45pt;width:117.75pt;height:1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" filled="f" strokecolor="red" strokeweight="3pt">
                <v:stroke joinstyle="miter"/>
              </v:roundrect>
            </w:pict>
          </mc:Fallback>
        </mc:AlternateContent>
      </w:r>
      <w:r w:rsidR="007302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867B4" wp14:editId="5F3F468C">
                <wp:simplePos x="0" y="0"/>
                <wp:positionH relativeFrom="column">
                  <wp:posOffset>4524375</wp:posOffset>
                </wp:positionH>
                <wp:positionV relativeFrom="paragraph">
                  <wp:posOffset>986790</wp:posOffset>
                </wp:positionV>
                <wp:extent cx="342900" cy="266700"/>
                <wp:effectExtent l="19050" t="1905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A5C64" id="Rounded Rectangle 4" o:spid="_x0000_s1026" style="position:absolute;margin-left:356.25pt;margin-top:77.7pt;width:2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" filled="f" strokecolor="red" strokeweight="3pt">
                <v:stroke joinstyle="miter"/>
              </v:roundrect>
            </w:pict>
          </mc:Fallback>
        </mc:AlternateContent>
      </w:r>
      <w:r w:rsidR="00730244">
        <w:rPr>
          <w:noProof/>
        </w:rPr>
        <w:drawing>
          <wp:anchor distT="0" distB="0" distL="114300" distR="114300" simplePos="0" relativeHeight="251655168" behindDoc="0" locked="0" layoutInCell="1" allowOverlap="1" wp14:anchorId="198240E7" wp14:editId="3500A1CE">
            <wp:simplePos x="0" y="0"/>
            <wp:positionH relativeFrom="column">
              <wp:posOffset>752475</wp:posOffset>
            </wp:positionH>
            <wp:positionV relativeFrom="paragraph">
              <wp:posOffset>186690</wp:posOffset>
            </wp:positionV>
            <wp:extent cx="4490085" cy="2371725"/>
            <wp:effectExtent l="0" t="0" r="571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4" r="66667" b="71866"/>
                    <a:stretch/>
                  </pic:blipFill>
                  <pic:spPr bwMode="auto">
                    <a:xfrm>
                      <a:off x="0" y="0"/>
                      <a:ext cx="449008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4A9">
        <w:t xml:space="preserve">Font </w:t>
      </w:r>
      <w:proofErr w:type="gramStart"/>
      <w:r w:rsidR="008564A9">
        <w:t>style :</w:t>
      </w:r>
      <w:proofErr w:type="gramEnd"/>
      <w:r w:rsidR="008564A9">
        <w:t xml:space="preserve"> bold, italic, underline </w:t>
      </w:r>
    </w:p>
    <w:p w:rsidR="00730244" w:rsidRDefault="00730244" w:rsidP="00730244">
      <w:pPr>
        <w:spacing w:after="0"/>
      </w:pPr>
    </w:p>
    <w:p w:rsidR="00575A14" w:rsidRDefault="008564A9" w:rsidP="00575A14">
      <w:pPr>
        <w:pStyle w:val="ListParagraph"/>
        <w:numPr>
          <w:ilvl w:val="0"/>
          <w:numId w:val="5"/>
        </w:numPr>
        <w:spacing w:after="0"/>
      </w:pPr>
      <w:r>
        <w:t xml:space="preserve">Try to increase and decrease font size </w:t>
      </w:r>
    </w:p>
    <w:p w:rsidR="008564A9" w:rsidRDefault="00575A14" w:rsidP="008845CE">
      <w:pPr>
        <w:pStyle w:val="ListParagraph"/>
        <w:numPr>
          <w:ilvl w:val="0"/>
          <w:numId w:val="5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48129" wp14:editId="0CCBC183">
                <wp:simplePos x="0" y="0"/>
                <wp:positionH relativeFrom="column">
                  <wp:posOffset>2562225</wp:posOffset>
                </wp:positionH>
                <wp:positionV relativeFrom="paragraph">
                  <wp:posOffset>650875</wp:posOffset>
                </wp:positionV>
                <wp:extent cx="238125" cy="200025"/>
                <wp:effectExtent l="19050" t="1905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AD95D" id="Rounded Rectangle 9" o:spid="_x0000_s1026" style="position:absolute;margin-left:201.75pt;margin-top:51.25pt;width:18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B7A3B" wp14:editId="3C1D19C0">
                <wp:simplePos x="0" y="0"/>
                <wp:positionH relativeFrom="column">
                  <wp:posOffset>2705100</wp:posOffset>
                </wp:positionH>
                <wp:positionV relativeFrom="paragraph">
                  <wp:posOffset>1060450</wp:posOffset>
                </wp:positionV>
                <wp:extent cx="628650" cy="180975"/>
                <wp:effectExtent l="19050" t="1905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62917" id="Rounded Rectangle 8" o:spid="_x0000_s1026" style="position:absolute;margin-left:213pt;margin-top:83.5pt;width:49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371BF61" wp14:editId="7DC7C3E7">
            <wp:simplePos x="0" y="0"/>
            <wp:positionH relativeFrom="column">
              <wp:posOffset>762000</wp:posOffset>
            </wp:positionH>
            <wp:positionV relativeFrom="paragraph">
              <wp:posOffset>336550</wp:posOffset>
            </wp:positionV>
            <wp:extent cx="2867025" cy="119062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22" b="77742"/>
                    <a:stretch/>
                  </pic:blipFill>
                  <pic:spPr bwMode="auto">
                    <a:xfrm>
                      <a:off x="0" y="0"/>
                      <a:ext cx="28670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4A9">
        <w:t xml:space="preserve">Change the title case to uppercase </w:t>
      </w:r>
    </w:p>
    <w:p w:rsidR="00575A14" w:rsidRDefault="00575A14" w:rsidP="00575A14">
      <w:pPr>
        <w:spacing w:after="0"/>
      </w:pPr>
    </w:p>
    <w:p w:rsidR="00575A14" w:rsidRDefault="00575A14" w:rsidP="00575A14">
      <w:pPr>
        <w:spacing w:after="0"/>
      </w:pPr>
    </w:p>
    <w:p w:rsidR="00112AD6" w:rsidRDefault="00112AD6" w:rsidP="00F05193">
      <w:pPr>
        <w:pStyle w:val="ListParagraph"/>
        <w:numPr>
          <w:ilvl w:val="0"/>
          <w:numId w:val="5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C42FB" wp14:editId="58429E94">
                <wp:simplePos x="0" y="0"/>
                <wp:positionH relativeFrom="column">
                  <wp:posOffset>2314575</wp:posOffset>
                </wp:positionH>
                <wp:positionV relativeFrom="paragraph">
                  <wp:posOffset>1042035</wp:posOffset>
                </wp:positionV>
                <wp:extent cx="238125" cy="200025"/>
                <wp:effectExtent l="19050" t="1905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CF396" id="Rounded Rectangle 12" o:spid="_x0000_s1026" style="position:absolute;margin-left:182.25pt;margin-top:82.05pt;width:18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179219B" wp14:editId="2F0B20A9">
            <wp:simplePos x="0" y="0"/>
            <wp:positionH relativeFrom="column">
              <wp:posOffset>762000</wp:posOffset>
            </wp:positionH>
            <wp:positionV relativeFrom="paragraph">
              <wp:posOffset>286385</wp:posOffset>
            </wp:positionV>
            <wp:extent cx="2333625" cy="1405798"/>
            <wp:effectExtent l="0" t="0" r="0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65242" b="82194"/>
                    <a:stretch/>
                  </pic:blipFill>
                  <pic:spPr bwMode="auto">
                    <a:xfrm>
                      <a:off x="0" y="0"/>
                      <a:ext cx="2333625" cy="140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4A9">
        <w:t xml:space="preserve">Highlight </w:t>
      </w:r>
      <w:r w:rsidR="00113E17">
        <w:t>the title in</w:t>
      </w:r>
      <w:r w:rsidR="008564A9">
        <w:t xml:space="preserve"> yellow</w:t>
      </w:r>
    </w:p>
    <w:p w:rsidR="00112AD6" w:rsidRDefault="00112AD6" w:rsidP="00112AD6">
      <w:pPr>
        <w:spacing w:after="0"/>
      </w:pPr>
    </w:p>
    <w:p w:rsidR="00FA6696" w:rsidRDefault="00FD733F" w:rsidP="009C023A">
      <w:pPr>
        <w:pStyle w:val="ListParagraph"/>
        <w:numPr>
          <w:ilvl w:val="0"/>
          <w:numId w:val="5"/>
        </w:numPr>
        <w:spacing w:after="0"/>
      </w:pPr>
      <w:r>
        <w:t>Apply a text effect to the Arabic title :change the outline color and try the other effects : shadow,</w:t>
      </w:r>
      <w:r w:rsidR="00F31EA7">
        <w:t xml:space="preserve"> </w:t>
      </w:r>
      <w:r>
        <w:t>reflection …</w:t>
      </w:r>
      <w:r w:rsidR="00FA66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C1603D" wp14:editId="5A95A8A6">
                <wp:simplePos x="0" y="0"/>
                <wp:positionH relativeFrom="column">
                  <wp:posOffset>1752600</wp:posOffset>
                </wp:positionH>
                <wp:positionV relativeFrom="paragraph">
                  <wp:posOffset>2167255</wp:posOffset>
                </wp:positionV>
                <wp:extent cx="1828800" cy="685800"/>
                <wp:effectExtent l="19050" t="1905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C5844" id="Rounded Rectangle 15" o:spid="_x0000_s1026" style="position:absolute;margin-left:138pt;margin-top:170.65pt;width:2in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" filled="f" strokecolor="red" strokeweight="3pt">
                <v:stroke joinstyle="miter"/>
              </v:roundrect>
            </w:pict>
          </mc:Fallback>
        </mc:AlternateContent>
      </w:r>
      <w:r w:rsidR="00FA66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3D3C1" wp14:editId="088F58BA">
                <wp:simplePos x="0" y="0"/>
                <wp:positionH relativeFrom="column">
                  <wp:posOffset>1733550</wp:posOffset>
                </wp:positionH>
                <wp:positionV relativeFrom="paragraph">
                  <wp:posOffset>904240</wp:posOffset>
                </wp:positionV>
                <wp:extent cx="238125" cy="200025"/>
                <wp:effectExtent l="19050" t="1905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65FC7" id="Rounded Rectangle 14" o:spid="_x0000_s1026" style="position:absolute;margin-left:136.5pt;margin-top:71.2pt;width:18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" filled="f" strokecolor="red" strokeweight="3pt">
                <v:stroke joinstyle="miter"/>
              </v:roundrect>
            </w:pict>
          </mc:Fallback>
        </mc:AlternateContent>
      </w:r>
      <w:r w:rsidR="00FA6696">
        <w:rPr>
          <w:noProof/>
        </w:rPr>
        <w:drawing>
          <wp:anchor distT="0" distB="0" distL="114300" distR="114300" simplePos="0" relativeHeight="251671552" behindDoc="0" locked="0" layoutInCell="1" allowOverlap="1" wp14:anchorId="7E4B813A" wp14:editId="31A98DF9">
            <wp:simplePos x="0" y="0"/>
            <wp:positionH relativeFrom="column">
              <wp:posOffset>1247140</wp:posOffset>
            </wp:positionH>
            <wp:positionV relativeFrom="paragraph">
              <wp:posOffset>280670</wp:posOffset>
            </wp:positionV>
            <wp:extent cx="2581275" cy="340995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1" r="50285" b="48718"/>
                    <a:stretch/>
                  </pic:blipFill>
                  <pic:spPr bwMode="auto">
                    <a:xfrm>
                      <a:off x="0" y="0"/>
                      <a:ext cx="25812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61B" w:rsidRDefault="0044561B" w:rsidP="008845CE">
      <w:pPr>
        <w:pStyle w:val="ListParagraph"/>
        <w:numPr>
          <w:ilvl w:val="0"/>
          <w:numId w:val="5"/>
        </w:numPr>
        <w:spacing w:after="0"/>
      </w:pPr>
      <w:r>
        <w:t xml:space="preserve">Type this text </w:t>
      </w:r>
      <w:proofErr w:type="gramStart"/>
      <w:r>
        <w:t>before  the</w:t>
      </w:r>
      <w:proofErr w:type="gramEnd"/>
      <w:r>
        <w:t xml:space="preserve"> Arabic paragraph :</w:t>
      </w:r>
    </w:p>
    <w:p w:rsidR="00533E13" w:rsidRDefault="008A3E56" w:rsidP="008845CE">
      <w:pPr>
        <w:pStyle w:val="ListParagraph"/>
        <w:numPr>
          <w:ilvl w:val="0"/>
          <w:numId w:val="6"/>
        </w:numPr>
        <w:spacing w:after="0"/>
      </w:pPr>
      <w:r>
        <w:t xml:space="preserve">Computer </w:t>
      </w:r>
      <w:proofErr w:type="gramStart"/>
      <w:r>
        <w:t>hardware :</w:t>
      </w:r>
      <w:proofErr w:type="gramEnd"/>
    </w:p>
    <w:p w:rsidR="0079247D" w:rsidRDefault="005268BC" w:rsidP="008845CE">
      <w:pPr>
        <w:pStyle w:val="ListParagraph"/>
        <w:numPr>
          <w:ilvl w:val="1"/>
          <w:numId w:val="6"/>
        </w:numPr>
        <w:spacing w:after="0"/>
      </w:pPr>
      <w:r>
        <w:t xml:space="preserve">CPU </w:t>
      </w:r>
    </w:p>
    <w:p w:rsidR="00533E13" w:rsidRDefault="00533E13" w:rsidP="008845CE">
      <w:pPr>
        <w:pStyle w:val="ListParagraph"/>
        <w:numPr>
          <w:ilvl w:val="1"/>
          <w:numId w:val="6"/>
        </w:numPr>
        <w:spacing w:after="0"/>
      </w:pPr>
      <w:r>
        <w:t>MEMORY</w:t>
      </w:r>
    </w:p>
    <w:p w:rsidR="00533E13" w:rsidRDefault="00533E13" w:rsidP="008845CE">
      <w:pPr>
        <w:pStyle w:val="ListParagraph"/>
        <w:numPr>
          <w:ilvl w:val="2"/>
          <w:numId w:val="6"/>
        </w:numPr>
        <w:spacing w:after="0"/>
      </w:pPr>
      <w:r>
        <w:t>RAM</w:t>
      </w:r>
    </w:p>
    <w:p w:rsidR="00533E13" w:rsidRDefault="00533E13" w:rsidP="008845CE">
      <w:pPr>
        <w:pStyle w:val="ListParagraph"/>
        <w:numPr>
          <w:ilvl w:val="2"/>
          <w:numId w:val="6"/>
        </w:numPr>
        <w:spacing w:after="0"/>
      </w:pPr>
      <w:r>
        <w:t>ROM</w:t>
      </w:r>
    </w:p>
    <w:p w:rsidR="002961DE" w:rsidRPr="00533E13" w:rsidRDefault="00136610" w:rsidP="008845CE">
      <w:pPr>
        <w:pStyle w:val="ListParagraph"/>
        <w:numPr>
          <w:ilvl w:val="1"/>
          <w:numId w:val="6"/>
        </w:numPr>
        <w:spacing w:after="0"/>
      </w:pPr>
      <w:r w:rsidRPr="00533E13">
        <w:t>Input devices</w:t>
      </w:r>
    </w:p>
    <w:p w:rsidR="002961DE" w:rsidRPr="00533E13" w:rsidRDefault="00136610" w:rsidP="008845CE">
      <w:pPr>
        <w:pStyle w:val="ListParagraph"/>
        <w:numPr>
          <w:ilvl w:val="1"/>
          <w:numId w:val="6"/>
        </w:numPr>
        <w:spacing w:after="0"/>
      </w:pPr>
      <w:r w:rsidRPr="00533E13">
        <w:t>Output devices</w:t>
      </w:r>
    </w:p>
    <w:p w:rsidR="00533E13" w:rsidRDefault="00533E13" w:rsidP="008845CE">
      <w:pPr>
        <w:pStyle w:val="ListParagraph"/>
        <w:numPr>
          <w:ilvl w:val="1"/>
          <w:numId w:val="6"/>
        </w:numPr>
        <w:spacing w:after="0"/>
      </w:pPr>
      <w:r w:rsidRPr="00533E13">
        <w:t>Storage drives</w:t>
      </w:r>
    </w:p>
    <w:p w:rsidR="00533E13" w:rsidRDefault="00533E13" w:rsidP="008845CE">
      <w:pPr>
        <w:pStyle w:val="ListParagraph"/>
        <w:spacing w:after="0"/>
        <w:ind w:left="1800"/>
      </w:pPr>
    </w:p>
    <w:p w:rsidR="009C023A" w:rsidRDefault="005268BC" w:rsidP="009C023A">
      <w:pPr>
        <w:pStyle w:val="ListParagraph"/>
        <w:spacing w:after="0"/>
      </w:pPr>
      <w:r>
        <w:t xml:space="preserve">CPU </w:t>
      </w:r>
      <w:r w:rsidR="0079247D">
        <w:t xml:space="preserve">speed </w:t>
      </w:r>
      <w:r w:rsidR="0079247D" w:rsidRPr="0079247D">
        <w:rPr>
          <w:rFonts w:ascii="Arial" w:hAnsi="Arial" w:cs="Arial"/>
          <w:color w:val="222222"/>
          <w:sz w:val="21"/>
          <w:szCs w:val="21"/>
          <w:shd w:val="clear" w:color="auto" w:fill="FFFFFF"/>
        </w:rPr>
        <w:t>measured in </w:t>
      </w:r>
      <w:hyperlink r:id="rId13" w:tooltip="Hertz" w:history="1">
        <w:r w:rsidR="0079247D" w:rsidRPr="0079247D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h</w:t>
        </w:r>
        <w:r w:rsidR="0079247D" w:rsidRPr="0079247D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e</w:t>
        </w:r>
        <w:r w:rsidR="0079247D" w:rsidRPr="0079247D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rtz</w:t>
        </w:r>
      </w:hyperlink>
      <w:r w:rsidR="0079247D" w:rsidRPr="0079247D">
        <w:rPr>
          <w:rFonts w:ascii="Arial" w:hAnsi="Arial" w:cs="Arial"/>
          <w:color w:val="222222"/>
          <w:sz w:val="21"/>
          <w:szCs w:val="21"/>
          <w:shd w:val="clear" w:color="auto" w:fill="FFFFFF"/>
        </w:rPr>
        <w:t> (Hz)</w:t>
      </w:r>
      <w:r w:rsidR="0079247D">
        <w:t xml:space="preserve"> </w:t>
      </w:r>
      <w:r w:rsidR="008A3E56">
        <w:t xml:space="preserve"> </w:t>
      </w:r>
    </w:p>
    <w:p w:rsidR="0044561B" w:rsidRPr="0079247D" w:rsidRDefault="0079247D" w:rsidP="008845CE">
      <w:pPr>
        <w:pStyle w:val="ListParagraph"/>
        <w:spacing w:after="0"/>
        <w:rPr>
          <w:strike/>
        </w:rPr>
      </w:pPr>
      <w:r w:rsidRPr="0079247D">
        <w:rPr>
          <w:strike/>
        </w:rPr>
        <w:t>KHz = 1000 HZ</w:t>
      </w:r>
    </w:p>
    <w:p w:rsidR="0079247D" w:rsidRDefault="0079247D" w:rsidP="008845CE">
      <w:pPr>
        <w:pStyle w:val="ListParagraph"/>
        <w:spacing w:after="0"/>
      </w:pPr>
      <w:r>
        <w:t>MHz= 1000000 Hz</w:t>
      </w:r>
    </w:p>
    <w:p w:rsidR="0079247D" w:rsidRDefault="0079247D" w:rsidP="008845CE">
      <w:pPr>
        <w:pStyle w:val="ListParagraph"/>
        <w:spacing w:after="0"/>
      </w:pPr>
      <w:r>
        <w:t xml:space="preserve">GHz=1000000000 Hz </w:t>
      </w:r>
    </w:p>
    <w:p w:rsidR="0079247D" w:rsidRDefault="00F31EA7" w:rsidP="008845CE">
      <w:pPr>
        <w:pStyle w:val="ListParagraph"/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RAM </w:t>
      </w:r>
      <w:r w:rsidR="0079247D">
        <w:t xml:space="preserve">capacity </w:t>
      </w:r>
      <w:r w:rsidR="0079247D" w:rsidRPr="0079247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easured in byte </w:t>
      </w:r>
    </w:p>
    <w:p w:rsidR="00E4641D" w:rsidRDefault="00E4641D" w:rsidP="00D92E0F">
      <w:pPr>
        <w:pStyle w:val="ListParagraph"/>
        <w:numPr>
          <w:ilvl w:val="0"/>
          <w:numId w:val="5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6ADC0C" wp14:editId="48889293">
                <wp:simplePos x="0" y="0"/>
                <wp:positionH relativeFrom="column">
                  <wp:posOffset>723900</wp:posOffset>
                </wp:positionH>
                <wp:positionV relativeFrom="paragraph">
                  <wp:posOffset>923925</wp:posOffset>
                </wp:positionV>
                <wp:extent cx="171450" cy="200025"/>
                <wp:effectExtent l="19050" t="1905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07DDC" id="Rounded Rectangle 20" o:spid="_x0000_s1026" style="position:absolute;margin-left:57pt;margin-top:72.75pt;width:13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2B72EF5" wp14:editId="089144D3">
            <wp:simplePos x="0" y="0"/>
            <wp:positionH relativeFrom="margin">
              <wp:posOffset>-635</wp:posOffset>
            </wp:positionH>
            <wp:positionV relativeFrom="paragraph">
              <wp:posOffset>180975</wp:posOffset>
            </wp:positionV>
            <wp:extent cx="4192905" cy="115252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6" r="45584" b="85221"/>
                    <a:stretch/>
                  </pic:blipFill>
                  <pic:spPr bwMode="auto">
                    <a:xfrm>
                      <a:off x="0" y="0"/>
                      <a:ext cx="419290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7D" w:rsidRPr="00533E13">
        <w:rPr>
          <w:rFonts w:ascii="Arial" w:hAnsi="Arial" w:cs="Arial"/>
          <w:color w:val="222222"/>
          <w:sz w:val="21"/>
          <w:szCs w:val="21"/>
          <w:shd w:val="clear" w:color="auto" w:fill="FFFFFF"/>
        </w:rPr>
        <w:t>Strikethrough</w:t>
      </w:r>
      <w:r w:rsidR="005268BC" w:rsidRPr="00533E1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“</w:t>
      </w:r>
      <w:r w:rsidR="005268BC" w:rsidRPr="005268BC">
        <w:t>KHz = 1000 HZ”</w:t>
      </w:r>
    </w:p>
    <w:p w:rsidR="00D92E0F" w:rsidRDefault="00D92E0F" w:rsidP="00D92E0F">
      <w:pPr>
        <w:spacing w:after="0"/>
      </w:pPr>
    </w:p>
    <w:p w:rsidR="00E4641D" w:rsidRPr="005268BC" w:rsidRDefault="00E4641D" w:rsidP="00E4641D">
      <w:pPr>
        <w:spacing w:after="0"/>
      </w:pPr>
    </w:p>
    <w:p w:rsidR="005268BC" w:rsidRDefault="005268BC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ype this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ext :</w:t>
      </w:r>
      <w:proofErr w:type="gramEnd"/>
    </w:p>
    <w:p w:rsidR="005268BC" w:rsidRDefault="00D92E0F" w:rsidP="008845CE">
      <w:pPr>
        <w:pStyle w:val="ListParagraph"/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92E0F">
        <w:rPr>
          <w:rFonts w:ascii="Arial" w:hAnsi="Arial" w:cs="Arial"/>
          <w:color w:val="222222"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CE5C02" wp14:editId="6BAC8F44">
                <wp:simplePos x="0" y="0"/>
                <wp:positionH relativeFrom="column">
                  <wp:posOffset>1238885</wp:posOffset>
                </wp:positionH>
                <wp:positionV relativeFrom="paragraph">
                  <wp:posOffset>958215</wp:posOffset>
                </wp:positionV>
                <wp:extent cx="171450" cy="200025"/>
                <wp:effectExtent l="19050" t="1905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55312" id="Rounded Rectangle 21" o:spid="_x0000_s1026" style="position:absolute;margin-left:97.55pt;margin-top:75.45pt;width:13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" filled="f" strokecolor="red" strokeweight="3pt">
                <v:stroke joinstyle="miter"/>
              </v:roundrect>
            </w:pict>
          </mc:Fallback>
        </mc:AlternateContent>
      </w:r>
      <w:r w:rsidRPr="00D92E0F">
        <w:rPr>
          <w:rFonts w:ascii="Arial" w:hAnsi="Arial" w:cs="Arial"/>
          <w:color w:val="222222"/>
          <w:sz w:val="21"/>
          <w:szCs w:val="21"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56011C09" wp14:editId="039D7AB0">
            <wp:simplePos x="0" y="0"/>
            <wp:positionH relativeFrom="margin">
              <wp:posOffset>171450</wp:posOffset>
            </wp:positionH>
            <wp:positionV relativeFrom="paragraph">
              <wp:posOffset>233045</wp:posOffset>
            </wp:positionV>
            <wp:extent cx="4192905" cy="1152525"/>
            <wp:effectExtent l="0" t="0" r="0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6" r="45584" b="85221"/>
                    <a:stretch/>
                  </pic:blipFill>
                  <pic:spPr bwMode="auto">
                    <a:xfrm>
                      <a:off x="0" y="0"/>
                      <a:ext cx="419290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BC">
        <w:rPr>
          <w:rFonts w:ascii="Arial" w:hAnsi="Arial" w:cs="Arial"/>
          <w:color w:val="222222"/>
          <w:sz w:val="21"/>
          <w:szCs w:val="21"/>
          <w:shd w:val="clear" w:color="auto" w:fill="FFFFFF"/>
        </w:rPr>
        <w:t>KB =2</w:t>
      </w:r>
      <w:r w:rsidR="005268BC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 xml:space="preserve">10 </w:t>
      </w:r>
      <w:r w:rsidR="005268BC">
        <w:rPr>
          <w:rFonts w:ascii="Arial" w:hAnsi="Arial" w:cs="Arial"/>
          <w:color w:val="222222"/>
          <w:sz w:val="21"/>
          <w:szCs w:val="21"/>
          <w:shd w:val="clear" w:color="auto" w:fill="FFFFFF"/>
        </w:rPr>
        <w:t>=1024 byte</w:t>
      </w:r>
    </w:p>
    <w:p w:rsidR="00533E13" w:rsidRDefault="00107979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ry to use</w:t>
      </w:r>
      <w:r w:rsidR="005268B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ont dialog box</w:t>
      </w:r>
    </w:p>
    <w:p w:rsidR="00C46CA1" w:rsidRDefault="00C46CA1" w:rsidP="00C46CA1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C46CA1" w:rsidRDefault="00D92E0F" w:rsidP="0028361B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92E0F">
        <w:rPr>
          <w:rFonts w:ascii="Arial" w:hAnsi="Arial" w:cs="Arial"/>
          <w:color w:val="222222"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932BE0" wp14:editId="7806E4E6">
                <wp:simplePos x="0" y="0"/>
                <wp:positionH relativeFrom="column">
                  <wp:posOffset>1104900</wp:posOffset>
                </wp:positionH>
                <wp:positionV relativeFrom="paragraph">
                  <wp:posOffset>564515</wp:posOffset>
                </wp:positionV>
                <wp:extent cx="171450" cy="200025"/>
                <wp:effectExtent l="19050" t="1905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BD6B8" id="Rounded Rectangle 24" o:spid="_x0000_s1026" style="position:absolute;margin-left:87pt;margin-top:44.45pt;width:13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" filled="f" strokecolor="red" strokeweight="3pt">
                <v:stroke joinstyle="miter"/>
              </v:roundrect>
            </w:pict>
          </mc:Fallback>
        </mc:AlternateContent>
      </w:r>
      <w:r w:rsidR="00740C6C">
        <w:rPr>
          <w:noProof/>
        </w:rPr>
        <w:drawing>
          <wp:inline distT="0" distB="0" distL="0" distR="0" wp14:anchorId="3B88320F" wp14:editId="72F52F81">
            <wp:extent cx="4096157" cy="35337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393" r="18092" b="25035"/>
                    <a:stretch/>
                  </pic:blipFill>
                  <pic:spPr bwMode="auto">
                    <a:xfrm>
                      <a:off x="0" y="0"/>
                      <a:ext cx="4110156" cy="354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CA1" w:rsidRPr="00C46CA1" w:rsidRDefault="00C46CA1" w:rsidP="00C46CA1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268BC" w:rsidRPr="00533E13" w:rsidRDefault="005268BC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33E13">
        <w:rPr>
          <w:rFonts w:ascii="Arial" w:hAnsi="Arial" w:cs="Arial"/>
          <w:color w:val="222222"/>
          <w:sz w:val="21"/>
          <w:szCs w:val="21"/>
          <w:shd w:val="clear" w:color="auto" w:fill="FFFFFF"/>
        </w:rPr>
        <w:t>Copy the formatting style of the main title “</w:t>
      </w:r>
      <w:r>
        <w:t>The Computer system”</w:t>
      </w:r>
    </w:p>
    <w:p w:rsidR="005268BC" w:rsidRDefault="00D92E0F" w:rsidP="0028361B">
      <w:pPr>
        <w:pStyle w:val="ListParagraph"/>
        <w:spacing w:after="0"/>
      </w:pPr>
      <w:r w:rsidRPr="00D92E0F">
        <w:rPr>
          <w:rFonts w:ascii="Arial" w:hAnsi="Arial" w:cs="Arial"/>
          <w:color w:val="222222"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C61B2" wp14:editId="18ACD0FE">
                <wp:simplePos x="0" y="0"/>
                <wp:positionH relativeFrom="column">
                  <wp:posOffset>333375</wp:posOffset>
                </wp:positionH>
                <wp:positionV relativeFrom="paragraph">
                  <wp:posOffset>760095</wp:posOffset>
                </wp:positionV>
                <wp:extent cx="571500" cy="180975"/>
                <wp:effectExtent l="19050" t="1905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3D35A" id="Rounded Rectangle 26" o:spid="_x0000_s1026" style="position:absolute;margin-left:26.25pt;margin-top:59.85pt;width:4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" filled="f" strokecolor="red" strokeweight="3pt">
                <v:stroke joinstyle="miter"/>
              </v:roundrect>
            </w:pict>
          </mc:Fallback>
        </mc:AlternateContent>
      </w:r>
      <w:r w:rsidR="0028361B">
        <w:rPr>
          <w:noProof/>
        </w:rPr>
        <w:drawing>
          <wp:anchor distT="0" distB="0" distL="114300" distR="114300" simplePos="0" relativeHeight="251689984" behindDoc="0" locked="0" layoutInCell="1" allowOverlap="1" wp14:anchorId="38DA6642" wp14:editId="2D91BE7B">
            <wp:simplePos x="0" y="0"/>
            <wp:positionH relativeFrom="column">
              <wp:posOffset>85725</wp:posOffset>
            </wp:positionH>
            <wp:positionV relativeFrom="paragraph">
              <wp:posOffset>245745</wp:posOffset>
            </wp:positionV>
            <wp:extent cx="1543050" cy="77152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23" b="85577"/>
                    <a:stretch/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BC">
        <w:t xml:space="preserve">To the subtitles “CPU” </w:t>
      </w:r>
      <w:proofErr w:type="gramStart"/>
      <w:r w:rsidR="005268BC">
        <w:t>&amp;  “</w:t>
      </w:r>
      <w:proofErr w:type="gramEnd"/>
      <w:r w:rsidR="005268BC">
        <w:t>RAM”</w:t>
      </w:r>
    </w:p>
    <w:p w:rsidR="005268BC" w:rsidRDefault="005268BC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hang the alignment of the title to center </w:t>
      </w:r>
    </w:p>
    <w:p w:rsidR="0028361B" w:rsidRDefault="00D92E0F" w:rsidP="0028361B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92E0F">
        <w:rPr>
          <w:rFonts w:ascii="Arial" w:hAnsi="Arial" w:cs="Arial"/>
          <w:color w:val="222222"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5399E" wp14:editId="39C0406F">
                <wp:simplePos x="0" y="0"/>
                <wp:positionH relativeFrom="column">
                  <wp:posOffset>2305050</wp:posOffset>
                </wp:positionH>
                <wp:positionV relativeFrom="paragraph">
                  <wp:posOffset>504825</wp:posOffset>
                </wp:positionV>
                <wp:extent cx="171450" cy="171450"/>
                <wp:effectExtent l="19050" t="1905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F1CA7" id="Rounded Rectangle 28" o:spid="_x0000_s1026" style="position:absolute;margin-left:181.5pt;margin-top:39.75pt;width:13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" filled="f" strokecolor="red" strokeweight="3pt">
                <v:stroke joinstyle="miter"/>
              </v:roundrect>
            </w:pict>
          </mc:Fallback>
        </mc:AlternateContent>
      </w:r>
      <w:r w:rsidR="0028361B">
        <w:rPr>
          <w:noProof/>
        </w:rPr>
        <w:drawing>
          <wp:inline distT="0" distB="0" distL="0" distR="0" wp14:anchorId="1F74BA98" wp14:editId="5C270BA5">
            <wp:extent cx="3676650" cy="857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5014" b="84509"/>
                    <a:stretch/>
                  </pic:blipFill>
                  <pic:spPr bwMode="auto">
                    <a:xfrm>
                      <a:off x="0" y="0"/>
                      <a:ext cx="36766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61B" w:rsidRPr="0028361B" w:rsidRDefault="0028361B" w:rsidP="0028361B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33E13" w:rsidRDefault="00533E13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 xml:space="preserve">Try to increase &amp; decrease the indent of the English paragraph </w:t>
      </w:r>
    </w:p>
    <w:p w:rsidR="007605BE" w:rsidRDefault="007605BE" w:rsidP="007605BE">
      <w:pPr>
        <w:pStyle w:val="ListParagraph"/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605BE" w:rsidRDefault="007605BE" w:rsidP="007605BE">
      <w:pPr>
        <w:pStyle w:val="ListParagraph"/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0F69C25" wp14:editId="6FD12429">
                <wp:simplePos x="0" y="0"/>
                <wp:positionH relativeFrom="column">
                  <wp:posOffset>209550</wp:posOffset>
                </wp:positionH>
                <wp:positionV relativeFrom="paragraph">
                  <wp:posOffset>18415</wp:posOffset>
                </wp:positionV>
                <wp:extent cx="2581275" cy="847725"/>
                <wp:effectExtent l="0" t="0" r="952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847725"/>
                          <a:chOff x="0" y="0"/>
                          <a:chExt cx="2581275" cy="847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1" r="50285" b="87251"/>
                          <a:stretch/>
                        </pic:blipFill>
                        <pic:spPr bwMode="auto">
                          <a:xfrm>
                            <a:off x="0" y="0"/>
                            <a:ext cx="258127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Rounded Rectangle 17"/>
                        <wps:cNvSpPr/>
                        <wps:spPr>
                          <a:xfrm>
                            <a:off x="1885950" y="333375"/>
                            <a:ext cx="400050" cy="2952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AC6EE" id="Group 18" o:spid="_x0000_s1026" style="position:absolute;margin-left:16.5pt;margin-top:1.45pt;width:203.25pt;height:66.75pt;z-index:251680768" coordsize="25812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25812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">
                  <v:imagedata r:id="rId18" o:title="" cropbottom="57181f" cropleft="12230f" cropright="32955f"/>
                  <v:path arrowok="t"/>
                </v:shape>
                <v:roundrect id="Rounded Rectangle 17" o:spid="_x0000_s1028" style="position:absolute;left:18859;top:3333;width:4001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" filled="f" strokecolor="red" strokeweight="3pt">
                  <v:stroke joinstyle="miter"/>
                </v:roundrect>
              </v:group>
            </w:pict>
          </mc:Fallback>
        </mc:AlternateContent>
      </w:r>
    </w:p>
    <w:p w:rsidR="007605BE" w:rsidRDefault="007605BE" w:rsidP="007605BE">
      <w:pPr>
        <w:pStyle w:val="ListParagraph"/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605BE" w:rsidRDefault="007605BE" w:rsidP="007605BE">
      <w:pPr>
        <w:pStyle w:val="ListParagraph"/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605BE" w:rsidRDefault="007605BE" w:rsidP="007605BE">
      <w:pPr>
        <w:pStyle w:val="ListParagraph"/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605BE" w:rsidRPr="000D4DFD" w:rsidRDefault="007605BE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605BE" w:rsidRPr="007605BE" w:rsidRDefault="007605BE" w:rsidP="007605BE">
      <w:pPr>
        <w:pStyle w:val="ListParagraph"/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0D4DFD" w:rsidRDefault="00533E13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pply bullets &amp; numbering as shown</w:t>
      </w:r>
    </w:p>
    <w:p w:rsidR="000D4DFD" w:rsidRDefault="000D4DFD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565283D" wp14:editId="54C58300">
                <wp:simplePos x="0" y="0"/>
                <wp:positionH relativeFrom="column">
                  <wp:posOffset>171450</wp:posOffset>
                </wp:positionH>
                <wp:positionV relativeFrom="paragraph">
                  <wp:posOffset>17780</wp:posOffset>
                </wp:positionV>
                <wp:extent cx="2581275" cy="847725"/>
                <wp:effectExtent l="0" t="0" r="9525" b="952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847725"/>
                          <a:chOff x="0" y="0"/>
                          <a:chExt cx="2581275" cy="84772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1" r="50285" b="87251"/>
                          <a:stretch/>
                        </pic:blipFill>
                        <pic:spPr bwMode="auto">
                          <a:xfrm>
                            <a:off x="0" y="0"/>
                            <a:ext cx="258127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Rounded Rectangle 31"/>
                        <wps:cNvSpPr/>
                        <wps:spPr>
                          <a:xfrm>
                            <a:off x="1162050" y="371475"/>
                            <a:ext cx="438150" cy="2952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33287" id="Group 32" o:spid="_x0000_s1026" style="position:absolute;margin-left:13.5pt;margin-top:1.4pt;width:203.25pt;height:66.75pt;z-index:251699200" coordsize="25812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">
                <v:shape id="Picture 30" o:spid="_x0000_s1027" type="#_x0000_t75" style="position:absolute;width:25812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">
                  <v:imagedata r:id="rId18" o:title="" cropbottom="57181f" cropleft="12230f" cropright="32955f"/>
                  <v:path arrowok="t"/>
                </v:shape>
                <v:roundrect id="Rounded Rectangle 31" o:spid="_x0000_s1028" style="position:absolute;left:11620;top:3714;width:4382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" filled="f" strokecolor="red" strokeweight="3pt">
                  <v:stroke joinstyle="miter"/>
                </v:roundrect>
              </v:group>
            </w:pict>
          </mc:Fallback>
        </mc:AlternateContent>
      </w:r>
    </w:p>
    <w:p w:rsidR="000D4DFD" w:rsidRDefault="000D4DFD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D67D0C" w:rsidRPr="000D4DFD" w:rsidRDefault="00533E13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D4DF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</w:t>
      </w:r>
    </w:p>
    <w:p w:rsidR="000D4DFD" w:rsidRDefault="000D4DFD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0D4DFD" w:rsidRDefault="000D4DFD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0D4DFD" w:rsidRPr="000D4DFD" w:rsidRDefault="000D4DFD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D67D0C" w:rsidRDefault="00D67D0C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pply border and shading to the first paragraph</w:t>
      </w:r>
    </w:p>
    <w:p w:rsidR="000D4DFD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9E36245" wp14:editId="233DF52B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4572000" cy="3175000"/>
            <wp:effectExtent l="0" t="0" r="0" b="6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37" b="45335"/>
                    <a:stretch/>
                  </pic:blipFill>
                  <pic:spPr bwMode="auto">
                    <a:xfrm>
                      <a:off x="0" y="0"/>
                      <a:ext cx="457200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FD" w:rsidRDefault="000D4DFD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0D4DFD" w:rsidRDefault="000D4DFD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0D4DFD" w:rsidRDefault="000D4DFD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D92E0F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92E0F">
        <w:rPr>
          <w:rFonts w:ascii="Arial" w:hAnsi="Arial" w:cs="Arial"/>
          <w:color w:val="222222"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500200" wp14:editId="3C69A047">
                <wp:simplePos x="0" y="0"/>
                <wp:positionH relativeFrom="column">
                  <wp:posOffset>3466465</wp:posOffset>
                </wp:positionH>
                <wp:positionV relativeFrom="paragraph">
                  <wp:posOffset>103505</wp:posOffset>
                </wp:positionV>
                <wp:extent cx="962025" cy="219075"/>
                <wp:effectExtent l="19050" t="1905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CC3D4" id="Rounded Rectangle 36" o:spid="_x0000_s1026" style="position:absolute;margin-left:272.95pt;margin-top:8.15pt;width:75.7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" filled="f" strokecolor="red" strokeweight="3pt">
                <v:stroke joinstyle="miter"/>
              </v:roundrect>
            </w:pict>
          </mc:Fallback>
        </mc:AlternateContent>
      </w: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1C86" w:rsidRDefault="00611C86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0D4DFD" w:rsidRPr="000D4DFD" w:rsidRDefault="000D4DFD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1D40D3" w:rsidRDefault="00D67D0C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ry to </w:t>
      </w:r>
      <w:r w:rsidR="00F901A0">
        <w:rPr>
          <w:rFonts w:ascii="Arial" w:hAnsi="Arial" w:cs="Arial"/>
          <w:color w:val="222222"/>
          <w:sz w:val="21"/>
          <w:szCs w:val="21"/>
          <w:shd w:val="clear" w:color="auto" w:fill="FFFFFF"/>
        </w:rPr>
        <w:t>use paragraph setting dialog box</w:t>
      </w:r>
    </w:p>
    <w:p w:rsidR="000D4DFD" w:rsidRDefault="00D92E0F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92E0F">
        <w:rPr>
          <w:rFonts w:ascii="Arial" w:hAnsi="Arial" w:cs="Arial"/>
          <w:color w:val="222222"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62BD2E" wp14:editId="62006A3F">
                <wp:simplePos x="0" y="0"/>
                <wp:positionH relativeFrom="column">
                  <wp:posOffset>3067050</wp:posOffset>
                </wp:positionH>
                <wp:positionV relativeFrom="paragraph">
                  <wp:posOffset>771525</wp:posOffset>
                </wp:positionV>
                <wp:extent cx="171450" cy="200025"/>
                <wp:effectExtent l="19050" t="19050" r="19050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C2FAC" id="Rounded Rectangle 34" o:spid="_x0000_s1026" style="position:absolute;margin-left:241.5pt;margin-top:60.75pt;width:13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" filled="f" strokecolor="red" strokeweight="3pt">
                <v:stroke joinstyle="miter"/>
              </v:roundrect>
            </w:pict>
          </mc:Fallback>
        </mc:AlternateContent>
      </w:r>
      <w:r w:rsidR="000D4DFD">
        <w:rPr>
          <w:noProof/>
        </w:rPr>
        <w:drawing>
          <wp:anchor distT="0" distB="0" distL="114300" distR="114300" simplePos="0" relativeHeight="251700224" behindDoc="0" locked="0" layoutInCell="1" allowOverlap="1" wp14:anchorId="44F8D93D" wp14:editId="19B2D7A6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4133850" cy="363918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30" b="22543"/>
                    <a:stretch/>
                  </pic:blipFill>
                  <pic:spPr bwMode="auto">
                    <a:xfrm>
                      <a:off x="0" y="0"/>
                      <a:ext cx="4133850" cy="36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FD" w:rsidRDefault="000D4DFD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0D4DFD" w:rsidRPr="000D4DFD" w:rsidRDefault="000D4DFD" w:rsidP="000D4DFD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9F3218" w:rsidRDefault="00D92E0F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92E0F">
        <w:rPr>
          <w:rFonts w:ascii="Arial" w:hAnsi="Arial" w:cs="Arial"/>
          <w:color w:val="222222"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FEC73F" wp14:editId="092E9A73">
                <wp:simplePos x="0" y="0"/>
                <wp:positionH relativeFrom="column">
                  <wp:posOffset>6029325</wp:posOffset>
                </wp:positionH>
                <wp:positionV relativeFrom="paragraph">
                  <wp:posOffset>568960</wp:posOffset>
                </wp:positionV>
                <wp:extent cx="381000" cy="276225"/>
                <wp:effectExtent l="19050" t="19050" r="19050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896A1" id="Rounded Rectangle 38" o:spid="_x0000_s1026" style="position:absolute;margin-left:474.75pt;margin-top:44.8pt;width:30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" filled="f" strokecolor="red" strokeweight="3pt">
                <v:stroke joinstyle="miter"/>
              </v:roundrect>
            </w:pict>
          </mc:Fallback>
        </mc:AlternateContent>
      </w:r>
      <w:r w:rsidR="00D44183">
        <w:rPr>
          <w:noProof/>
        </w:rPr>
        <w:drawing>
          <wp:anchor distT="0" distB="0" distL="114300" distR="114300" simplePos="0" relativeHeight="251706368" behindDoc="0" locked="0" layoutInCell="1" allowOverlap="1" wp14:anchorId="293533AA" wp14:editId="790BD653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6686550" cy="2295525"/>
            <wp:effectExtent l="0" t="0" r="0" b="952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87"/>
                    <a:stretch/>
                  </pic:blipFill>
                  <pic:spPr bwMode="auto">
                    <a:xfrm>
                      <a:off x="0" y="0"/>
                      <a:ext cx="66865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21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ind “RAM” word in the </w:t>
      </w:r>
      <w:proofErr w:type="gramStart"/>
      <w:r w:rsidR="009F3218">
        <w:rPr>
          <w:rFonts w:ascii="Arial" w:hAnsi="Arial" w:cs="Arial"/>
          <w:color w:val="222222"/>
          <w:sz w:val="21"/>
          <w:szCs w:val="21"/>
          <w:shd w:val="clear" w:color="auto" w:fill="FFFFFF"/>
        </w:rPr>
        <w:t>document  and</w:t>
      </w:r>
      <w:proofErr w:type="gramEnd"/>
      <w:r w:rsidR="009F321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eplace it with “Random Access Memory”</w:t>
      </w:r>
    </w:p>
    <w:p w:rsidR="0079247D" w:rsidRPr="001D40D3" w:rsidRDefault="0079247D" w:rsidP="008845CE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9247D" w:rsidRPr="0079247D" w:rsidRDefault="0079247D" w:rsidP="008845CE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564A9" w:rsidRDefault="008564A9" w:rsidP="008845CE">
      <w:pPr>
        <w:spacing w:after="0"/>
      </w:pPr>
    </w:p>
    <w:p w:rsidR="009C023A" w:rsidRDefault="009C023A" w:rsidP="008845CE">
      <w:pPr>
        <w:spacing w:after="0"/>
      </w:pPr>
    </w:p>
    <w:p w:rsidR="009C023A" w:rsidRDefault="009C023A" w:rsidP="008845CE">
      <w:pPr>
        <w:spacing w:after="0"/>
      </w:pPr>
    </w:p>
    <w:p w:rsidR="008564A9" w:rsidRDefault="008564A9" w:rsidP="008845CE">
      <w:pPr>
        <w:spacing w:after="0"/>
      </w:pPr>
    </w:p>
    <w:p w:rsidR="00164FC6" w:rsidRDefault="00164FC6" w:rsidP="008845CE">
      <w:pPr>
        <w:spacing w:after="0"/>
      </w:pPr>
    </w:p>
    <w:p w:rsidR="00164FC6" w:rsidRDefault="00164FC6" w:rsidP="008845CE">
      <w:pPr>
        <w:spacing w:after="0"/>
      </w:pPr>
    </w:p>
    <w:p w:rsidR="00164FC6" w:rsidRDefault="00164FC6" w:rsidP="008845CE">
      <w:pPr>
        <w:spacing w:after="0"/>
      </w:pPr>
    </w:p>
    <w:p w:rsidR="00164FC6" w:rsidRDefault="007C03DC" w:rsidP="008845CE">
      <w:pPr>
        <w:spacing w:after="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F02171A" wp14:editId="2E3CF2E0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142865" cy="6172200"/>
            <wp:effectExtent l="0" t="0" r="63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1" t="14423" r="14103" b="6517"/>
                    <a:stretch/>
                  </pic:blipFill>
                  <pic:spPr bwMode="auto">
                    <a:xfrm>
                      <a:off x="0" y="0"/>
                      <a:ext cx="5142865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FC6">
        <w:t xml:space="preserve">Final form of the </w:t>
      </w:r>
      <w:proofErr w:type="gramStart"/>
      <w:r w:rsidR="00164FC6">
        <w:t>document :</w:t>
      </w:r>
      <w:proofErr w:type="gramEnd"/>
      <w:r w:rsidR="00164FC6">
        <w:t>-</w:t>
      </w:r>
    </w:p>
    <w:p w:rsidR="00164FC6" w:rsidRDefault="00164FC6" w:rsidP="008845CE">
      <w:pPr>
        <w:spacing w:after="0"/>
      </w:pPr>
    </w:p>
    <w:p w:rsidR="00164FC6" w:rsidRDefault="00164FC6" w:rsidP="008845CE">
      <w:pPr>
        <w:spacing w:after="0"/>
      </w:pPr>
    </w:p>
    <w:p w:rsidR="00164FC6" w:rsidRDefault="00164FC6" w:rsidP="008845CE">
      <w:pPr>
        <w:spacing w:after="0"/>
      </w:pPr>
    </w:p>
    <w:p w:rsidR="00164FC6" w:rsidRDefault="00164FC6" w:rsidP="008845CE">
      <w:pPr>
        <w:spacing w:after="0"/>
      </w:pPr>
    </w:p>
    <w:p w:rsidR="00164FC6" w:rsidRDefault="00164FC6" w:rsidP="008845CE">
      <w:pPr>
        <w:spacing w:after="0"/>
      </w:pPr>
    </w:p>
    <w:p w:rsidR="00164FC6" w:rsidRDefault="00164FC6" w:rsidP="008845CE">
      <w:pPr>
        <w:spacing w:after="0"/>
      </w:pPr>
    </w:p>
    <w:p w:rsidR="00164FC6" w:rsidRDefault="00164FC6" w:rsidP="008845CE">
      <w:pPr>
        <w:spacing w:after="0"/>
      </w:pPr>
    </w:p>
    <w:p w:rsidR="00164FC6" w:rsidRDefault="00164FC6" w:rsidP="008845CE">
      <w:pPr>
        <w:spacing w:after="0"/>
      </w:pPr>
    </w:p>
    <w:p w:rsidR="00164FC6" w:rsidRDefault="00164FC6" w:rsidP="008845CE">
      <w:pPr>
        <w:spacing w:after="0"/>
      </w:pPr>
      <w:bookmarkStart w:id="0" w:name="_GoBack"/>
      <w:bookmarkEnd w:id="0"/>
    </w:p>
    <w:p w:rsidR="00164FC6" w:rsidRDefault="00164FC6" w:rsidP="008845CE">
      <w:pPr>
        <w:spacing w:after="0"/>
      </w:pPr>
    </w:p>
    <w:p w:rsidR="00164FC6" w:rsidRDefault="00164FC6" w:rsidP="008845CE">
      <w:pPr>
        <w:spacing w:after="0"/>
      </w:pPr>
    </w:p>
    <w:p w:rsidR="008845CE" w:rsidRPr="008845CE" w:rsidRDefault="008845CE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MS Word</w:t>
      </w:r>
    </w:p>
    <w:p w:rsidR="008845CE" w:rsidRPr="008845CE" w:rsidRDefault="008845CE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Worksheet -</w:t>
      </w:r>
      <w:r>
        <w:rPr>
          <w:b/>
          <w:bCs/>
          <w:sz w:val="24"/>
          <w:szCs w:val="24"/>
          <w:u w:val="single"/>
        </w:rPr>
        <w:t>3</w:t>
      </w:r>
      <w:r w:rsidRPr="008845CE">
        <w:rPr>
          <w:b/>
          <w:bCs/>
          <w:sz w:val="24"/>
          <w:szCs w:val="24"/>
          <w:u w:val="single"/>
        </w:rPr>
        <w:t>-</w:t>
      </w:r>
    </w:p>
    <w:p w:rsidR="008845CE" w:rsidRDefault="008845CE" w:rsidP="00460A9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 xml:space="preserve">Session </w:t>
      </w:r>
      <w:r>
        <w:rPr>
          <w:b/>
          <w:bCs/>
          <w:sz w:val="24"/>
          <w:szCs w:val="24"/>
          <w:u w:val="single"/>
        </w:rPr>
        <w:t>9</w:t>
      </w:r>
      <w:r w:rsidRPr="008845CE">
        <w:rPr>
          <w:b/>
          <w:bCs/>
          <w:sz w:val="24"/>
          <w:szCs w:val="24"/>
          <w:u w:val="single"/>
        </w:rPr>
        <w:t xml:space="preserve"> (1</w:t>
      </w:r>
      <w:r w:rsidR="00460A96">
        <w:rPr>
          <w:b/>
          <w:bCs/>
          <w:sz w:val="24"/>
          <w:szCs w:val="24"/>
          <w:u w:val="single"/>
        </w:rPr>
        <w:t>67</w:t>
      </w:r>
      <w:r w:rsidRPr="008845CE">
        <w:rPr>
          <w:b/>
          <w:bCs/>
          <w:sz w:val="24"/>
          <w:szCs w:val="24"/>
          <w:u w:val="single"/>
        </w:rPr>
        <w:t>-1</w:t>
      </w:r>
      <w:r w:rsidR="00460A96">
        <w:rPr>
          <w:b/>
          <w:bCs/>
          <w:sz w:val="24"/>
          <w:szCs w:val="24"/>
          <w:u w:val="single"/>
        </w:rPr>
        <w:t>78</w:t>
      </w:r>
      <w:r w:rsidRPr="008845CE">
        <w:rPr>
          <w:b/>
          <w:bCs/>
          <w:sz w:val="24"/>
          <w:szCs w:val="24"/>
          <w:u w:val="single"/>
        </w:rPr>
        <w:t>)</w:t>
      </w:r>
    </w:p>
    <w:p w:rsidR="008845CE" w:rsidRDefault="008845CE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8845CE" w:rsidRPr="008E3C76" w:rsidRDefault="008845CE" w:rsidP="008E3C7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E3C76">
        <w:rPr>
          <w:sz w:val="24"/>
          <w:szCs w:val="24"/>
        </w:rPr>
        <w:t xml:space="preserve">In new word document </w:t>
      </w:r>
      <w:proofErr w:type="gramStart"/>
      <w:r w:rsidRPr="008E3C76">
        <w:rPr>
          <w:sz w:val="24"/>
          <w:szCs w:val="24"/>
        </w:rPr>
        <w:t>writ</w:t>
      </w:r>
      <w:proofErr w:type="gramEnd"/>
      <w:r w:rsidRPr="008E3C76">
        <w:rPr>
          <w:sz w:val="24"/>
          <w:szCs w:val="24"/>
        </w:rPr>
        <w:t xml:space="preserve"> the following text:</w:t>
      </w:r>
    </w:p>
    <w:p w:rsidR="008E3C76" w:rsidRDefault="008E3C76" w:rsidP="008845CE">
      <w:pPr>
        <w:spacing w:after="0" w:line="240" w:lineRule="auto"/>
        <w:rPr>
          <w:sz w:val="24"/>
          <w:szCs w:val="24"/>
        </w:rPr>
      </w:pPr>
    </w:p>
    <w:p w:rsidR="008845CE" w:rsidRDefault="008E3C76" w:rsidP="008E3C76">
      <w:pPr>
        <w:spacing w:after="0" w:line="240" w:lineRule="auto"/>
        <w:jc w:val="center"/>
        <w:rPr>
          <w:sz w:val="24"/>
          <w:szCs w:val="24"/>
        </w:rPr>
      </w:pPr>
      <w:r w:rsidRPr="008E3C76">
        <w:rPr>
          <w:b/>
          <w:bCs/>
          <w:sz w:val="24"/>
          <w:szCs w:val="24"/>
          <w:lang w:val="en-GB"/>
        </w:rPr>
        <w:t>Computer Network</w:t>
      </w:r>
    </w:p>
    <w:p w:rsidR="008E3C76" w:rsidRDefault="00136610" w:rsidP="008E3C76">
      <w:pPr>
        <w:numPr>
          <w:ilvl w:val="0"/>
          <w:numId w:val="10"/>
        </w:numPr>
        <w:spacing w:after="0" w:line="240" w:lineRule="auto"/>
        <w:jc w:val="lowKashida"/>
        <w:rPr>
          <w:sz w:val="24"/>
          <w:szCs w:val="24"/>
        </w:rPr>
      </w:pPr>
      <w:r w:rsidRPr="008845CE">
        <w:rPr>
          <w:sz w:val="24"/>
          <w:szCs w:val="24"/>
        </w:rPr>
        <w:t xml:space="preserve">A Computer Network is a communication system that connect </w:t>
      </w:r>
      <w:r w:rsidR="00627B19" w:rsidRPr="008845CE">
        <w:rPr>
          <w:sz w:val="24"/>
          <w:szCs w:val="24"/>
        </w:rPr>
        <w:t>two</w:t>
      </w:r>
      <w:r w:rsidRPr="008845CE">
        <w:rPr>
          <w:sz w:val="24"/>
          <w:szCs w:val="24"/>
        </w:rPr>
        <w:t xml:space="preserve"> or more computers so they can exchange information and share resources.</w:t>
      </w:r>
    </w:p>
    <w:p w:rsidR="008845CE" w:rsidRDefault="008E3C76" w:rsidP="008E3C76">
      <w:pPr>
        <w:spacing w:after="0" w:line="240" w:lineRule="auto"/>
        <w:ind w:left="720"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845CE" w:rsidRPr="008E3C76">
        <w:rPr>
          <w:sz w:val="24"/>
          <w:szCs w:val="24"/>
        </w:rPr>
        <w:t xml:space="preserve">most </w:t>
      </w:r>
      <w:r w:rsidR="00627B19">
        <w:rPr>
          <w:sz w:val="24"/>
          <w:szCs w:val="24"/>
        </w:rPr>
        <w:t xml:space="preserve">well-known computer network is </w:t>
      </w:r>
      <w:r w:rsidR="008845CE" w:rsidRPr="008E3C76">
        <w:rPr>
          <w:sz w:val="24"/>
          <w:szCs w:val="24"/>
        </w:rPr>
        <w:t>the Internet</w:t>
      </w:r>
    </w:p>
    <w:p w:rsidR="008E3C76" w:rsidRDefault="008E3C76" w:rsidP="008E3C76">
      <w:pPr>
        <w:spacing w:after="0" w:line="240" w:lineRule="auto"/>
        <w:ind w:left="720"/>
        <w:jc w:val="lowKashida"/>
        <w:rPr>
          <w:sz w:val="24"/>
          <w:szCs w:val="24"/>
        </w:rPr>
      </w:pPr>
    </w:p>
    <w:p w:rsidR="008E3C76" w:rsidRDefault="008E3C76" w:rsidP="008E3C76">
      <w:pPr>
        <w:pStyle w:val="ListParagraph"/>
        <w:numPr>
          <w:ilvl w:val="0"/>
          <w:numId w:val="10"/>
        </w:numPr>
        <w:spacing w:after="0"/>
        <w:rPr>
          <w:rtl/>
        </w:rPr>
      </w:pPr>
      <w:r>
        <w:t>apply these format to the title:</w:t>
      </w:r>
    </w:p>
    <w:p w:rsidR="008E3C76" w:rsidRDefault="008E3C76" w:rsidP="008E3C76">
      <w:pPr>
        <w:pStyle w:val="ListParagraph"/>
        <w:numPr>
          <w:ilvl w:val="1"/>
          <w:numId w:val="10"/>
        </w:numPr>
        <w:spacing w:after="0"/>
      </w:pPr>
      <w:r>
        <w:t>Font: times new roman</w:t>
      </w:r>
    </w:p>
    <w:p w:rsidR="008E3C76" w:rsidRDefault="008E3C76" w:rsidP="008E3C76">
      <w:pPr>
        <w:pStyle w:val="ListParagraph"/>
        <w:numPr>
          <w:ilvl w:val="1"/>
          <w:numId w:val="10"/>
        </w:numPr>
        <w:spacing w:after="0"/>
      </w:pPr>
      <w:r>
        <w:t>Font size: 14</w:t>
      </w:r>
    </w:p>
    <w:p w:rsidR="008E3C76" w:rsidRDefault="008E3C76" w:rsidP="008E3C76">
      <w:pPr>
        <w:pStyle w:val="ListParagraph"/>
        <w:numPr>
          <w:ilvl w:val="1"/>
          <w:numId w:val="10"/>
        </w:numPr>
        <w:spacing w:after="0"/>
      </w:pPr>
      <w:r>
        <w:t xml:space="preserve">Font </w:t>
      </w:r>
      <w:proofErr w:type="gramStart"/>
      <w:r>
        <w:t>style :</w:t>
      </w:r>
      <w:proofErr w:type="gramEnd"/>
      <w:r>
        <w:t xml:space="preserve"> bold, underline </w:t>
      </w:r>
    </w:p>
    <w:p w:rsidR="008E3C76" w:rsidRDefault="008E3C76" w:rsidP="00430B93">
      <w:pPr>
        <w:pStyle w:val="ListParagraph"/>
        <w:numPr>
          <w:ilvl w:val="1"/>
          <w:numId w:val="10"/>
        </w:numPr>
        <w:spacing w:after="0"/>
      </w:pPr>
      <w:proofErr w:type="gramStart"/>
      <w:r>
        <w:t>Alignment :</w:t>
      </w:r>
      <w:proofErr w:type="gramEnd"/>
      <w:r>
        <w:t xml:space="preserve"> center</w:t>
      </w:r>
    </w:p>
    <w:p w:rsidR="00430B93" w:rsidRDefault="00430B93" w:rsidP="00430B93">
      <w:pPr>
        <w:pStyle w:val="ListParagraph"/>
        <w:numPr>
          <w:ilvl w:val="0"/>
          <w:numId w:val="10"/>
        </w:numPr>
        <w:spacing w:after="0"/>
      </w:pPr>
      <w:r>
        <w:t xml:space="preserve">In new </w:t>
      </w:r>
      <w:proofErr w:type="gramStart"/>
      <w:r>
        <w:t>page(</w:t>
      </w:r>
      <w:proofErr w:type="gramEnd"/>
      <w:r>
        <w:t xml:space="preserve">use page break) insert the </w:t>
      </w:r>
      <w:r w:rsidR="008845CE" w:rsidRPr="00430B93">
        <w:t>following</w:t>
      </w:r>
      <w:r>
        <w:t xml:space="preserve"> table :</w:t>
      </w:r>
    </w:p>
    <w:p w:rsidR="00430B93" w:rsidRPr="00430B93" w:rsidRDefault="00430B93" w:rsidP="00430B93">
      <w:pPr>
        <w:pStyle w:val="ListParagraph"/>
        <w:spacing w:after="0"/>
      </w:pPr>
    </w:p>
    <w:p w:rsidR="008564A9" w:rsidRDefault="008564A9" w:rsidP="008845CE">
      <w:pPr>
        <w:spacing w:after="0"/>
        <w:jc w:val="center"/>
      </w:pPr>
    </w:p>
    <w:p w:rsidR="008564A9" w:rsidRDefault="008564A9" w:rsidP="008845CE">
      <w:pPr>
        <w:spacing w:after="0"/>
      </w:pPr>
      <w:r>
        <w:t xml:space="preserve"> </w:t>
      </w:r>
    </w:p>
    <w:tbl>
      <w:tblPr>
        <w:tblStyle w:val="TableGrid"/>
        <w:tblpPr w:leftFromText="180" w:rightFromText="180" w:vertAnchor="page" w:horzAnchor="margin" w:tblpXSpec="center" w:tblpY="711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60"/>
        <w:gridCol w:w="4475"/>
      </w:tblGrid>
      <w:tr w:rsidR="00430B93" w:rsidTr="00415FB1">
        <w:trPr>
          <w:trHeight w:val="404"/>
        </w:trPr>
        <w:tc>
          <w:tcPr>
            <w:tcW w:w="6435" w:type="dxa"/>
            <w:gridSpan w:val="2"/>
            <w:vAlign w:val="center"/>
          </w:tcPr>
          <w:p w:rsidR="00430B93" w:rsidRPr="00430B93" w:rsidRDefault="00415FB1" w:rsidP="00415FB1">
            <w:pPr>
              <w:ind w:left="3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     </w:t>
            </w:r>
            <w:r w:rsidR="00430B93" w:rsidRPr="00430B93">
              <w:rPr>
                <w:b/>
                <w:bCs/>
                <w:sz w:val="24"/>
                <w:szCs w:val="24"/>
                <w:lang w:val="en-GB"/>
              </w:rPr>
              <w:t>Types of</w:t>
            </w:r>
            <w:r w:rsidR="00430B93">
              <w:t xml:space="preserve"> </w:t>
            </w:r>
            <w:r w:rsidR="00430B93" w:rsidRPr="00430B93">
              <w:rPr>
                <w:b/>
                <w:bCs/>
                <w:sz w:val="24"/>
                <w:szCs w:val="24"/>
                <w:lang w:val="en-GB"/>
              </w:rPr>
              <w:t>Computer Networks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430B93" w:rsidTr="0001789A">
        <w:trPr>
          <w:trHeight w:val="404"/>
        </w:trPr>
        <w:tc>
          <w:tcPr>
            <w:tcW w:w="1960" w:type="dxa"/>
            <w:shd w:val="clear" w:color="auto" w:fill="BFBFBF" w:themeFill="background1" w:themeFillShade="BF"/>
            <w:vAlign w:val="center"/>
          </w:tcPr>
          <w:p w:rsidR="00430B93" w:rsidRPr="0001789A" w:rsidRDefault="00430B93" w:rsidP="0001789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1789A">
              <w:rPr>
                <w:sz w:val="28"/>
                <w:szCs w:val="28"/>
              </w:rPr>
              <w:t>According to:</w:t>
            </w:r>
          </w:p>
        </w:tc>
        <w:tc>
          <w:tcPr>
            <w:tcW w:w="4475" w:type="dxa"/>
            <w:shd w:val="clear" w:color="auto" w:fill="BFBFBF" w:themeFill="background1" w:themeFillShade="BF"/>
            <w:vAlign w:val="center"/>
          </w:tcPr>
          <w:p w:rsidR="00430B93" w:rsidRDefault="00430B93" w:rsidP="0001789A">
            <w:pPr>
              <w:pStyle w:val="ListParagraph"/>
              <w:ind w:left="0"/>
              <w:jc w:val="center"/>
            </w:pPr>
          </w:p>
        </w:tc>
      </w:tr>
      <w:tr w:rsidR="00430B93" w:rsidTr="0001789A">
        <w:tc>
          <w:tcPr>
            <w:tcW w:w="1960" w:type="dxa"/>
            <w:vAlign w:val="center"/>
          </w:tcPr>
          <w:p w:rsidR="00430B93" w:rsidRDefault="00430B93" w:rsidP="0001789A">
            <w:pPr>
              <w:pStyle w:val="ListParagraph"/>
              <w:ind w:left="0"/>
              <w:jc w:val="center"/>
            </w:pPr>
            <w:r w:rsidRPr="00430B93">
              <w:t>Transport Media</w:t>
            </w:r>
          </w:p>
        </w:tc>
        <w:tc>
          <w:tcPr>
            <w:tcW w:w="4475" w:type="dxa"/>
            <w:vAlign w:val="center"/>
          </w:tcPr>
          <w:p w:rsidR="0001789A" w:rsidRDefault="0001789A" w:rsidP="0001789A">
            <w:pPr>
              <w:pStyle w:val="ListParagraph"/>
              <w:ind w:left="0"/>
              <w:jc w:val="center"/>
            </w:pPr>
          </w:p>
          <w:p w:rsidR="00430B93" w:rsidRDefault="0001789A" w:rsidP="0001789A">
            <w:pPr>
              <w:pStyle w:val="ListParagraph"/>
              <w:ind w:left="0"/>
              <w:jc w:val="center"/>
            </w:pPr>
            <w:r w:rsidRPr="0001789A">
              <w:t>Wired and Wireless</w:t>
            </w:r>
          </w:p>
          <w:p w:rsidR="0001789A" w:rsidRDefault="0001789A" w:rsidP="0001789A">
            <w:pPr>
              <w:pStyle w:val="ListParagraph"/>
              <w:ind w:left="0"/>
              <w:jc w:val="center"/>
            </w:pPr>
          </w:p>
        </w:tc>
      </w:tr>
      <w:tr w:rsidR="00430B93" w:rsidTr="0001789A">
        <w:tc>
          <w:tcPr>
            <w:tcW w:w="1960" w:type="dxa"/>
            <w:vAlign w:val="center"/>
          </w:tcPr>
          <w:p w:rsidR="00430B93" w:rsidRPr="00430B93" w:rsidRDefault="00430B93" w:rsidP="0001789A">
            <w:pPr>
              <w:pStyle w:val="ListParagraph"/>
              <w:ind w:left="0"/>
              <w:jc w:val="center"/>
            </w:pPr>
            <w:r w:rsidRPr="00430B93">
              <w:t>Management System</w:t>
            </w:r>
          </w:p>
        </w:tc>
        <w:tc>
          <w:tcPr>
            <w:tcW w:w="4475" w:type="dxa"/>
            <w:vAlign w:val="center"/>
          </w:tcPr>
          <w:p w:rsidR="0001789A" w:rsidRDefault="0001789A" w:rsidP="0001789A">
            <w:pPr>
              <w:pStyle w:val="ListParagraph"/>
              <w:ind w:left="0"/>
              <w:jc w:val="center"/>
            </w:pPr>
            <w:r w:rsidRPr="0001789A">
              <w:t>Peer to Peer, Client – Server</w:t>
            </w:r>
          </w:p>
        </w:tc>
      </w:tr>
    </w:tbl>
    <w:p w:rsidR="008564A9" w:rsidRDefault="008564A9" w:rsidP="008845CE">
      <w:pPr>
        <w:spacing w:after="0"/>
      </w:pPr>
    </w:p>
    <w:p w:rsidR="008564A9" w:rsidRDefault="008564A9" w:rsidP="008845CE">
      <w:pPr>
        <w:spacing w:after="0"/>
      </w:pPr>
    </w:p>
    <w:p w:rsidR="00D555F0" w:rsidRDefault="00D555F0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415FB1" w:rsidRDefault="0001789A" w:rsidP="0001789A">
      <w:pPr>
        <w:pStyle w:val="ListParagraph"/>
        <w:numPr>
          <w:ilvl w:val="0"/>
          <w:numId w:val="10"/>
        </w:numPr>
        <w:spacing w:after="0"/>
      </w:pPr>
      <w:r>
        <w:t xml:space="preserve">Format the table as shown </w:t>
      </w:r>
      <w:r w:rsidR="00415FB1">
        <w:t>(border-shading-merge &amp; split cells-text alignment)</w:t>
      </w:r>
    </w:p>
    <w:p w:rsidR="0001789A" w:rsidRDefault="00415FB1" w:rsidP="00415FB1">
      <w:pPr>
        <w:pStyle w:val="ListParagraph"/>
        <w:numPr>
          <w:ilvl w:val="0"/>
          <w:numId w:val="10"/>
        </w:numPr>
        <w:spacing w:after="0"/>
      </w:pPr>
      <w:r>
        <w:t>Split the cell containing</w:t>
      </w:r>
      <w:proofErr w:type="gramStart"/>
      <w:r>
        <w:t xml:space="preserve">   “</w:t>
      </w:r>
      <w:proofErr w:type="gramEnd"/>
      <w:r w:rsidRPr="00415FB1">
        <w:t>Wired and Wireless</w:t>
      </w:r>
      <w:r>
        <w:t>” to be 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35"/>
        <w:gridCol w:w="1980"/>
        <w:gridCol w:w="2520"/>
      </w:tblGrid>
      <w:tr w:rsidR="00415FB1" w:rsidTr="009F3218">
        <w:tc>
          <w:tcPr>
            <w:tcW w:w="3235" w:type="dxa"/>
            <w:vAlign w:val="center"/>
          </w:tcPr>
          <w:p w:rsidR="00415FB1" w:rsidRDefault="00415FB1" w:rsidP="009F3218">
            <w:pPr>
              <w:pStyle w:val="ListParagraph"/>
              <w:ind w:left="0"/>
              <w:jc w:val="center"/>
            </w:pPr>
            <w:r w:rsidRPr="00430B93">
              <w:t>Transport Media</w:t>
            </w:r>
          </w:p>
        </w:tc>
        <w:tc>
          <w:tcPr>
            <w:tcW w:w="1980" w:type="dxa"/>
            <w:vAlign w:val="center"/>
          </w:tcPr>
          <w:p w:rsidR="00415FB1" w:rsidRDefault="00415FB1" w:rsidP="009F3218">
            <w:pPr>
              <w:pStyle w:val="ListParagraph"/>
              <w:ind w:left="0"/>
              <w:jc w:val="center"/>
            </w:pPr>
            <w:r w:rsidRPr="0001789A">
              <w:t>Wired</w:t>
            </w:r>
          </w:p>
        </w:tc>
        <w:tc>
          <w:tcPr>
            <w:tcW w:w="2520" w:type="dxa"/>
            <w:vAlign w:val="center"/>
          </w:tcPr>
          <w:p w:rsidR="00415FB1" w:rsidRDefault="00415FB1" w:rsidP="009F3218">
            <w:pPr>
              <w:pStyle w:val="ListParagraph"/>
              <w:ind w:left="0"/>
              <w:jc w:val="center"/>
            </w:pPr>
            <w:r w:rsidRPr="0001789A">
              <w:t>Wireless</w:t>
            </w:r>
          </w:p>
        </w:tc>
      </w:tr>
    </w:tbl>
    <w:p w:rsidR="00415FB1" w:rsidRDefault="00415FB1" w:rsidP="009F3218">
      <w:pPr>
        <w:spacing w:after="0"/>
      </w:pPr>
    </w:p>
    <w:p w:rsidR="0001789A" w:rsidRDefault="0001789A" w:rsidP="0001789A">
      <w:pPr>
        <w:pStyle w:val="ListParagraph"/>
        <w:numPr>
          <w:ilvl w:val="0"/>
          <w:numId w:val="10"/>
        </w:numPr>
        <w:spacing w:after="0"/>
      </w:pPr>
      <w:r>
        <w:t xml:space="preserve">Insert a new row after the third row contain the </w:t>
      </w:r>
      <w:r w:rsidRPr="00430B93">
        <w:t>following</w:t>
      </w:r>
      <w:r>
        <w:t>:</w:t>
      </w:r>
    </w:p>
    <w:p w:rsidR="0001789A" w:rsidRPr="0001789A" w:rsidRDefault="00136610" w:rsidP="0001789A">
      <w:pPr>
        <w:pStyle w:val="ListParagraph"/>
        <w:spacing w:after="0"/>
      </w:pPr>
      <w:r w:rsidRPr="0001789A">
        <w:t xml:space="preserve">Geographical Area </w:t>
      </w:r>
      <w:r w:rsidR="0001789A">
        <w:tab/>
      </w:r>
      <w:proofErr w:type="gramStart"/>
      <w:r w:rsidR="0001789A" w:rsidRPr="0001789A">
        <w:t xml:space="preserve">   (</w:t>
      </w:r>
      <w:proofErr w:type="gramEnd"/>
      <w:r w:rsidR="0001789A" w:rsidRPr="0001789A">
        <w:t>PAN, LAN, MAN and WAN)</w:t>
      </w:r>
    </w:p>
    <w:p w:rsidR="0001789A" w:rsidRDefault="0001789A" w:rsidP="0001789A">
      <w:pPr>
        <w:pStyle w:val="ListParagraph"/>
        <w:numPr>
          <w:ilvl w:val="0"/>
          <w:numId w:val="10"/>
        </w:numPr>
        <w:spacing w:after="0"/>
      </w:pPr>
      <w:r>
        <w:t>Try to delete this row</w:t>
      </w:r>
    </w:p>
    <w:p w:rsidR="0001789A" w:rsidRDefault="0001789A" w:rsidP="0001789A">
      <w:pPr>
        <w:pStyle w:val="ListParagraph"/>
        <w:numPr>
          <w:ilvl w:val="0"/>
          <w:numId w:val="10"/>
        </w:numPr>
        <w:spacing w:after="0"/>
      </w:pPr>
      <w:r>
        <w:t xml:space="preserve">Insert a new page between the first and second page (use blank page) and write the </w:t>
      </w:r>
      <w:proofErr w:type="gramStart"/>
      <w:r>
        <w:t>following :</w:t>
      </w:r>
      <w:proofErr w:type="gramEnd"/>
    </w:p>
    <w:p w:rsidR="00102355" w:rsidRPr="00102355" w:rsidRDefault="0001789A" w:rsidP="00102355">
      <w:pPr>
        <w:pStyle w:val="ListParagraph"/>
        <w:spacing w:after="0"/>
        <w:rPr>
          <w:b/>
          <w:bCs/>
        </w:rPr>
      </w:pPr>
      <w:r w:rsidRPr="0001789A">
        <w:rPr>
          <w:b/>
          <w:bCs/>
        </w:rPr>
        <w:t>Benefits of Computer Networks</w:t>
      </w:r>
      <w:r>
        <w:rPr>
          <w:b/>
          <w:bCs/>
        </w:rPr>
        <w:t>:</w:t>
      </w:r>
    </w:p>
    <w:p w:rsidR="002961DE" w:rsidRPr="0001789A" w:rsidRDefault="00136610" w:rsidP="0001789A">
      <w:pPr>
        <w:pStyle w:val="ListParagraph"/>
        <w:numPr>
          <w:ilvl w:val="0"/>
          <w:numId w:val="14"/>
        </w:numPr>
        <w:spacing w:after="0"/>
      </w:pPr>
      <w:r w:rsidRPr="0001789A">
        <w:rPr>
          <w:b/>
          <w:bCs/>
        </w:rPr>
        <w:t>Exchanging Information</w:t>
      </w:r>
    </w:p>
    <w:p w:rsidR="002961DE" w:rsidRPr="0001789A" w:rsidRDefault="00136610" w:rsidP="0001789A">
      <w:pPr>
        <w:pStyle w:val="ListParagraph"/>
        <w:numPr>
          <w:ilvl w:val="0"/>
          <w:numId w:val="14"/>
        </w:numPr>
        <w:spacing w:after="0"/>
      </w:pPr>
      <w:r w:rsidRPr="0001789A">
        <w:rPr>
          <w:b/>
          <w:bCs/>
        </w:rPr>
        <w:t>Sharing of resources:</w:t>
      </w:r>
    </w:p>
    <w:p w:rsidR="002961DE" w:rsidRPr="0001789A" w:rsidRDefault="00136610" w:rsidP="0001789A">
      <w:pPr>
        <w:pStyle w:val="ListParagraph"/>
        <w:numPr>
          <w:ilvl w:val="2"/>
          <w:numId w:val="14"/>
        </w:numPr>
        <w:spacing w:after="0"/>
      </w:pPr>
      <w:r w:rsidRPr="0001789A">
        <w:t>Software</w:t>
      </w:r>
    </w:p>
    <w:p w:rsidR="002961DE" w:rsidRDefault="00102355" w:rsidP="0001789A">
      <w:pPr>
        <w:pStyle w:val="ListParagraph"/>
        <w:numPr>
          <w:ilvl w:val="2"/>
          <w:numId w:val="14"/>
        </w:numPr>
        <w:spacing w:after="0"/>
      </w:pPr>
      <w:r w:rsidRPr="0001789A">
        <w:t>H</w:t>
      </w:r>
      <w:r w:rsidR="00136610" w:rsidRPr="0001789A">
        <w:t>ardware</w:t>
      </w:r>
    </w:p>
    <w:p w:rsidR="00102355" w:rsidRPr="0001789A" w:rsidRDefault="00102355" w:rsidP="00102355">
      <w:pPr>
        <w:pStyle w:val="ListParagraph"/>
        <w:numPr>
          <w:ilvl w:val="0"/>
          <w:numId w:val="10"/>
        </w:numPr>
        <w:spacing w:after="0"/>
      </w:pPr>
      <w:r>
        <w:lastRenderedPageBreak/>
        <w:t xml:space="preserve">Insert a cover page for the document and write a title and your name on </w:t>
      </w:r>
      <w:r w:rsidR="00627B19">
        <w:t>it.</w:t>
      </w:r>
    </w:p>
    <w:p w:rsidR="0001789A" w:rsidRDefault="0001789A" w:rsidP="0001789A">
      <w:pPr>
        <w:pStyle w:val="ListParagraph"/>
        <w:spacing w:after="0"/>
      </w:pPr>
      <w:r>
        <w:t xml:space="preserve"> </w:t>
      </w:r>
    </w:p>
    <w:sectPr w:rsidR="0001789A" w:rsidSect="00F31EA7">
      <w:headerReference w:type="default" r:id="rId23"/>
      <w:pgSz w:w="12240" w:h="15840"/>
      <w:pgMar w:top="54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945" w:rsidRDefault="00FF4945" w:rsidP="008845CE">
      <w:pPr>
        <w:spacing w:after="0" w:line="240" w:lineRule="auto"/>
      </w:pPr>
      <w:r>
        <w:separator/>
      </w:r>
    </w:p>
  </w:endnote>
  <w:endnote w:type="continuationSeparator" w:id="0">
    <w:p w:rsidR="00FF4945" w:rsidRDefault="00FF4945" w:rsidP="0088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945" w:rsidRDefault="00FF4945" w:rsidP="008845CE">
      <w:pPr>
        <w:spacing w:after="0" w:line="240" w:lineRule="auto"/>
      </w:pPr>
      <w:r>
        <w:separator/>
      </w:r>
    </w:p>
  </w:footnote>
  <w:footnote w:type="continuationSeparator" w:id="0">
    <w:p w:rsidR="00FF4945" w:rsidRDefault="00FF4945" w:rsidP="0088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CE" w:rsidRDefault="008845CE" w:rsidP="008845CE">
    <w:pPr>
      <w:pStyle w:val="Header"/>
    </w:pPr>
    <w:r>
      <w:t>1103 CSC</w:t>
    </w:r>
  </w:p>
  <w:p w:rsidR="008845CE" w:rsidRDefault="00884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6D26"/>
    <w:multiLevelType w:val="hybridMultilevel"/>
    <w:tmpl w:val="41BA0742"/>
    <w:lvl w:ilvl="0" w:tplc="DAC2C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8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5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8D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42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04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A2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82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6A7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800F9E"/>
    <w:multiLevelType w:val="hybridMultilevel"/>
    <w:tmpl w:val="ACA8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72666"/>
    <w:multiLevelType w:val="hybridMultilevel"/>
    <w:tmpl w:val="2114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6F36"/>
    <w:multiLevelType w:val="hybridMultilevel"/>
    <w:tmpl w:val="55AACB26"/>
    <w:lvl w:ilvl="0" w:tplc="F800A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2F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A80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CF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A31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68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EF6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829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80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B6124"/>
    <w:multiLevelType w:val="hybridMultilevel"/>
    <w:tmpl w:val="079EAF50"/>
    <w:lvl w:ilvl="0" w:tplc="9B86CA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B1162"/>
    <w:multiLevelType w:val="hybridMultilevel"/>
    <w:tmpl w:val="51B2ACF6"/>
    <w:lvl w:ilvl="0" w:tplc="BBC60F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B7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C68D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AF4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DF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EC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B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A9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0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7E6"/>
    <w:multiLevelType w:val="hybridMultilevel"/>
    <w:tmpl w:val="99DAB73A"/>
    <w:lvl w:ilvl="0" w:tplc="BBC60F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68C2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F441F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2215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02A5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342F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7C4F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C486E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245F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57384F1E"/>
    <w:multiLevelType w:val="hybridMultilevel"/>
    <w:tmpl w:val="F45648EE"/>
    <w:lvl w:ilvl="0" w:tplc="536E3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89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6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8E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63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766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C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00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EC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313034"/>
    <w:multiLevelType w:val="hybridMultilevel"/>
    <w:tmpl w:val="C91265C6"/>
    <w:lvl w:ilvl="0" w:tplc="D39CA9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A05EC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0EF10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C4EC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AACF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9C83B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584C4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04373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9656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73E135F"/>
    <w:multiLevelType w:val="hybridMultilevel"/>
    <w:tmpl w:val="11FC57EE"/>
    <w:lvl w:ilvl="0" w:tplc="BBC60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C4796"/>
    <w:multiLevelType w:val="hybridMultilevel"/>
    <w:tmpl w:val="810E9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718BA"/>
    <w:multiLevelType w:val="hybridMultilevel"/>
    <w:tmpl w:val="C0449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17F99"/>
    <w:multiLevelType w:val="hybridMultilevel"/>
    <w:tmpl w:val="FF1C9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75644"/>
    <w:multiLevelType w:val="hybridMultilevel"/>
    <w:tmpl w:val="8A764318"/>
    <w:lvl w:ilvl="0" w:tplc="862487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ACCB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D062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38B9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A265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74B1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C6A7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8A6D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A07D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C6"/>
    <w:rsid w:val="0001789A"/>
    <w:rsid w:val="000D4DFD"/>
    <w:rsid w:val="00102355"/>
    <w:rsid w:val="00107979"/>
    <w:rsid w:val="00112AD6"/>
    <w:rsid w:val="00113E17"/>
    <w:rsid w:val="00136610"/>
    <w:rsid w:val="001500C6"/>
    <w:rsid w:val="00164FC6"/>
    <w:rsid w:val="00184AE0"/>
    <w:rsid w:val="001D40D3"/>
    <w:rsid w:val="0028361B"/>
    <w:rsid w:val="002961DE"/>
    <w:rsid w:val="002A32C0"/>
    <w:rsid w:val="002E7527"/>
    <w:rsid w:val="003D23A7"/>
    <w:rsid w:val="00415FB1"/>
    <w:rsid w:val="00430B93"/>
    <w:rsid w:val="0044561B"/>
    <w:rsid w:val="00450D2F"/>
    <w:rsid w:val="00460A96"/>
    <w:rsid w:val="00511EFD"/>
    <w:rsid w:val="005268BC"/>
    <w:rsid w:val="00533E13"/>
    <w:rsid w:val="00575A14"/>
    <w:rsid w:val="00611C86"/>
    <w:rsid w:val="00627B19"/>
    <w:rsid w:val="00730244"/>
    <w:rsid w:val="00740C6C"/>
    <w:rsid w:val="007605BE"/>
    <w:rsid w:val="0079247D"/>
    <w:rsid w:val="007C03DC"/>
    <w:rsid w:val="008564A9"/>
    <w:rsid w:val="008845CE"/>
    <w:rsid w:val="008A3E56"/>
    <w:rsid w:val="008E3C76"/>
    <w:rsid w:val="00942DC2"/>
    <w:rsid w:val="009C023A"/>
    <w:rsid w:val="009F3218"/>
    <w:rsid w:val="00A95AF4"/>
    <w:rsid w:val="00B34B90"/>
    <w:rsid w:val="00C0184A"/>
    <w:rsid w:val="00C46CA1"/>
    <w:rsid w:val="00C643E9"/>
    <w:rsid w:val="00CA0138"/>
    <w:rsid w:val="00D01B03"/>
    <w:rsid w:val="00D44183"/>
    <w:rsid w:val="00D555F0"/>
    <w:rsid w:val="00D644F8"/>
    <w:rsid w:val="00D67D0C"/>
    <w:rsid w:val="00D76F90"/>
    <w:rsid w:val="00D92E0F"/>
    <w:rsid w:val="00E4641D"/>
    <w:rsid w:val="00F05193"/>
    <w:rsid w:val="00F31EA7"/>
    <w:rsid w:val="00F901A0"/>
    <w:rsid w:val="00FA6696"/>
    <w:rsid w:val="00FD6E87"/>
    <w:rsid w:val="00FD733F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BCA6"/>
  <w15:chartTrackingRefBased/>
  <w15:docId w15:val="{FB117770-9F78-437C-B4AC-6D6D5983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0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24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CE"/>
  </w:style>
  <w:style w:type="paragraph" w:styleId="Footer">
    <w:name w:val="footer"/>
    <w:basedOn w:val="Normal"/>
    <w:link w:val="FooterChar"/>
    <w:uiPriority w:val="99"/>
    <w:unhideWhenUsed/>
    <w:rsid w:val="0088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CE"/>
  </w:style>
  <w:style w:type="table" w:styleId="TableGrid">
    <w:name w:val="Table Grid"/>
    <w:basedOn w:val="TableNormal"/>
    <w:uiPriority w:val="39"/>
    <w:rsid w:val="004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23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2355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9C02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99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6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7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2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76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6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mple.wikipedia.org/wiki/Hertz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1F6D-2E70-474A-8ECD-8C6213DE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mohammed</dc:creator>
  <cp:keywords/>
  <dc:description/>
  <cp:lastModifiedBy>Nouf A Aldawood</cp:lastModifiedBy>
  <cp:revision>19</cp:revision>
  <dcterms:created xsi:type="dcterms:W3CDTF">2018-09-30T08:49:00Z</dcterms:created>
  <dcterms:modified xsi:type="dcterms:W3CDTF">2018-09-30T09:35:00Z</dcterms:modified>
</cp:coreProperties>
</file>